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47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849"/>
        <w:gridCol w:w="1843"/>
        <w:gridCol w:w="1984"/>
        <w:gridCol w:w="1985"/>
        <w:gridCol w:w="2126"/>
        <w:gridCol w:w="1843"/>
        <w:gridCol w:w="1843"/>
      </w:tblGrid>
      <w:tr w:rsidR="007369EF" w:rsidRPr="007369EF" w:rsidTr="001A077A">
        <w:trPr>
          <w:trHeight w:val="364"/>
        </w:trPr>
        <w:tc>
          <w:tcPr>
            <w:tcW w:w="1270" w:type="dxa"/>
          </w:tcPr>
          <w:p w:rsidR="00503BE4" w:rsidRPr="007369EF" w:rsidRDefault="00503BE4">
            <w:pPr>
              <w:ind w:left="60"/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ata</w:t>
            </w:r>
          </w:p>
        </w:tc>
        <w:tc>
          <w:tcPr>
            <w:tcW w:w="1849" w:type="dxa"/>
          </w:tcPr>
          <w:p w:rsidR="00503BE4" w:rsidRPr="007369EF" w:rsidRDefault="00503BE4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Semestr I</w:t>
            </w:r>
          </w:p>
        </w:tc>
        <w:tc>
          <w:tcPr>
            <w:tcW w:w="1843" w:type="dxa"/>
          </w:tcPr>
          <w:p w:rsidR="00503BE4" w:rsidRPr="007369EF" w:rsidRDefault="00503BE4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Semestr II</w:t>
            </w:r>
          </w:p>
        </w:tc>
        <w:tc>
          <w:tcPr>
            <w:tcW w:w="1984" w:type="dxa"/>
          </w:tcPr>
          <w:p w:rsidR="00503BE4" w:rsidRPr="007369EF" w:rsidRDefault="00503BE4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Semestr III</w:t>
            </w:r>
          </w:p>
        </w:tc>
        <w:tc>
          <w:tcPr>
            <w:tcW w:w="1985" w:type="dxa"/>
          </w:tcPr>
          <w:p w:rsidR="00503BE4" w:rsidRPr="007369EF" w:rsidRDefault="00503BE4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 xml:space="preserve">Semestr IV </w:t>
            </w:r>
          </w:p>
        </w:tc>
        <w:tc>
          <w:tcPr>
            <w:tcW w:w="2126" w:type="dxa"/>
          </w:tcPr>
          <w:p w:rsidR="00503BE4" w:rsidRPr="007369EF" w:rsidRDefault="00503BE4">
            <w:pPr>
              <w:ind w:right="-392"/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 xml:space="preserve">Semestr V </w:t>
            </w:r>
          </w:p>
        </w:tc>
        <w:tc>
          <w:tcPr>
            <w:tcW w:w="1843" w:type="dxa"/>
          </w:tcPr>
          <w:p w:rsidR="00503BE4" w:rsidRPr="007369EF" w:rsidRDefault="00503BE4">
            <w:pPr>
              <w:ind w:right="-392"/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 xml:space="preserve">Semestr VI </w:t>
            </w:r>
          </w:p>
        </w:tc>
        <w:tc>
          <w:tcPr>
            <w:tcW w:w="1843" w:type="dxa"/>
          </w:tcPr>
          <w:p w:rsidR="00503BE4" w:rsidRPr="007369EF" w:rsidRDefault="00503BE4">
            <w:pPr>
              <w:ind w:right="-392"/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Semestr VII</w:t>
            </w:r>
          </w:p>
        </w:tc>
      </w:tr>
      <w:tr w:rsidR="007369EF" w:rsidRPr="007369EF" w:rsidTr="001A077A">
        <w:trPr>
          <w:trHeight w:val="1428"/>
        </w:trPr>
        <w:tc>
          <w:tcPr>
            <w:tcW w:w="1270" w:type="dxa"/>
          </w:tcPr>
          <w:p w:rsidR="00503BE4" w:rsidRPr="007369EF" w:rsidRDefault="00EF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FC4C0E">
              <w:rPr>
                <w:sz w:val="20"/>
                <w:szCs w:val="20"/>
              </w:rPr>
              <w:t>.05.2026</w:t>
            </w:r>
            <w:r w:rsidR="009447F1" w:rsidRPr="007369EF">
              <w:rPr>
                <w:sz w:val="20"/>
                <w:szCs w:val="20"/>
              </w:rPr>
              <w:t xml:space="preserve"> </w:t>
            </w:r>
            <w:r w:rsidR="00503BE4" w:rsidRPr="007369EF">
              <w:rPr>
                <w:sz w:val="20"/>
                <w:szCs w:val="20"/>
              </w:rPr>
              <w:t>piątek</w:t>
            </w:r>
          </w:p>
        </w:tc>
        <w:tc>
          <w:tcPr>
            <w:tcW w:w="1849" w:type="dxa"/>
          </w:tcPr>
          <w:p w:rsidR="00503BE4" w:rsidRPr="007369EF" w:rsidRDefault="00503BE4" w:rsidP="00EC69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BIZ. 17.30 pisemny</w:t>
            </w:r>
          </w:p>
          <w:p w:rsidR="00503BE4" w:rsidRPr="007369EF" w:rsidRDefault="001F6E1C" w:rsidP="00EC69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A. S.,</w:t>
            </w:r>
            <w:r w:rsidR="00503BE4" w:rsidRPr="007369EF">
              <w:rPr>
                <w:sz w:val="20"/>
                <w:szCs w:val="20"/>
              </w:rPr>
              <w:t xml:space="preserve"> s.100</w:t>
            </w:r>
          </w:p>
          <w:p w:rsidR="00503BE4" w:rsidRPr="007369EF" w:rsidRDefault="00503BE4" w:rsidP="0042522A">
            <w:pPr>
              <w:rPr>
                <w:sz w:val="20"/>
                <w:szCs w:val="20"/>
              </w:rPr>
            </w:pPr>
          </w:p>
          <w:p w:rsidR="00503BE4" w:rsidRDefault="00503BE4" w:rsidP="0042522A">
            <w:pPr>
              <w:rPr>
                <w:sz w:val="20"/>
                <w:szCs w:val="20"/>
              </w:rPr>
            </w:pPr>
          </w:p>
          <w:p w:rsidR="00FC4C0E" w:rsidRPr="007369EF" w:rsidRDefault="00FC4C0E" w:rsidP="00F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8</w:t>
            </w:r>
            <w:r w:rsidRPr="007369EF">
              <w:rPr>
                <w:sz w:val="20"/>
                <w:szCs w:val="20"/>
              </w:rPr>
              <w:t>.00 pisemny</w:t>
            </w:r>
          </w:p>
          <w:p w:rsidR="00FC4C0E" w:rsidRPr="007369EF" w:rsidRDefault="00FC4C0E" w:rsidP="00F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. s. 117</w:t>
            </w:r>
          </w:p>
          <w:p w:rsidR="00FC4C0E" w:rsidRDefault="00FC4C0E" w:rsidP="0042522A">
            <w:pPr>
              <w:rPr>
                <w:sz w:val="20"/>
                <w:szCs w:val="20"/>
              </w:rPr>
            </w:pPr>
          </w:p>
          <w:p w:rsidR="00FC4C0E" w:rsidRPr="007369EF" w:rsidRDefault="00FC4C0E" w:rsidP="0042522A">
            <w:pPr>
              <w:rPr>
                <w:sz w:val="20"/>
                <w:szCs w:val="20"/>
              </w:rPr>
            </w:pPr>
          </w:p>
          <w:p w:rsidR="00503BE4" w:rsidRPr="007369EF" w:rsidRDefault="00503BE4" w:rsidP="00FC4C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3BE4" w:rsidRPr="007369EF" w:rsidRDefault="009A6E41" w:rsidP="009C65A0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H. 17.00</w:t>
            </w:r>
            <w:r w:rsidR="00503BE4" w:rsidRPr="007369EF">
              <w:rPr>
                <w:sz w:val="20"/>
                <w:szCs w:val="20"/>
              </w:rPr>
              <w:t xml:space="preserve"> pisemny, A. Skutnik, s. 119</w:t>
            </w:r>
          </w:p>
          <w:p w:rsidR="00503BE4" w:rsidRPr="007369EF" w:rsidRDefault="00503BE4" w:rsidP="000C038E">
            <w:pPr>
              <w:rPr>
                <w:sz w:val="20"/>
                <w:szCs w:val="20"/>
              </w:rPr>
            </w:pPr>
          </w:p>
          <w:p w:rsidR="00503BE4" w:rsidRPr="007369EF" w:rsidRDefault="00503BE4" w:rsidP="00EC69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BIZ. 18.00 pisemny</w:t>
            </w:r>
          </w:p>
          <w:p w:rsidR="00503BE4" w:rsidRPr="007369EF" w:rsidRDefault="00503BE4" w:rsidP="001D153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A.</w:t>
            </w:r>
            <w:r w:rsidR="009779A9" w:rsidRPr="007369EF">
              <w:rPr>
                <w:sz w:val="20"/>
                <w:szCs w:val="20"/>
              </w:rPr>
              <w:t xml:space="preserve"> S.,</w:t>
            </w:r>
            <w:r w:rsidRPr="007369EF">
              <w:rPr>
                <w:sz w:val="20"/>
                <w:szCs w:val="20"/>
              </w:rPr>
              <w:t xml:space="preserve"> s.100</w:t>
            </w:r>
          </w:p>
          <w:p w:rsidR="00503BE4" w:rsidRPr="007369EF" w:rsidRDefault="00503BE4" w:rsidP="004252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D04F6" w:rsidRPr="007369EF" w:rsidRDefault="002D04F6" w:rsidP="002D04F6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F. 17.00 pisemny</w:t>
            </w:r>
          </w:p>
          <w:p w:rsidR="002D04F6" w:rsidRPr="007369EF" w:rsidRDefault="002D04F6" w:rsidP="002D04F6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A., s.105</w:t>
            </w:r>
          </w:p>
          <w:p w:rsidR="0027610B" w:rsidRPr="007369EF" w:rsidRDefault="0027610B" w:rsidP="002D04F6">
            <w:pPr>
              <w:rPr>
                <w:sz w:val="20"/>
                <w:szCs w:val="20"/>
              </w:rPr>
            </w:pPr>
          </w:p>
          <w:p w:rsidR="0027610B" w:rsidRPr="007369EF" w:rsidRDefault="0027610B" w:rsidP="002D04F6">
            <w:pPr>
              <w:rPr>
                <w:sz w:val="20"/>
                <w:szCs w:val="20"/>
              </w:rPr>
            </w:pPr>
          </w:p>
          <w:p w:rsidR="0027610B" w:rsidRPr="007369EF" w:rsidRDefault="0027610B" w:rsidP="002D04F6">
            <w:pPr>
              <w:rPr>
                <w:sz w:val="20"/>
                <w:szCs w:val="20"/>
              </w:rPr>
            </w:pPr>
          </w:p>
          <w:p w:rsidR="00503BE4" w:rsidRPr="007369EF" w:rsidRDefault="00503BE4" w:rsidP="003158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4C0E" w:rsidRPr="007369EF" w:rsidRDefault="00FC4C0E" w:rsidP="00F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7</w:t>
            </w:r>
            <w:r w:rsidRPr="007369EF">
              <w:rPr>
                <w:sz w:val="20"/>
                <w:szCs w:val="20"/>
              </w:rPr>
              <w:t>.00 pisemny</w:t>
            </w:r>
          </w:p>
          <w:p w:rsidR="00FC4C0E" w:rsidRPr="007369EF" w:rsidRDefault="00FC4C0E" w:rsidP="00F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. s. 117</w:t>
            </w:r>
          </w:p>
          <w:p w:rsidR="00FC4C0E" w:rsidRDefault="00FC4C0E" w:rsidP="002D04F6">
            <w:pPr>
              <w:rPr>
                <w:sz w:val="20"/>
                <w:szCs w:val="20"/>
              </w:rPr>
            </w:pPr>
          </w:p>
          <w:p w:rsidR="00FC4C0E" w:rsidRDefault="00FC4C0E" w:rsidP="002D04F6">
            <w:pPr>
              <w:rPr>
                <w:sz w:val="20"/>
                <w:szCs w:val="20"/>
              </w:rPr>
            </w:pPr>
          </w:p>
          <w:p w:rsidR="002D04F6" w:rsidRPr="007369EF" w:rsidRDefault="002D04F6" w:rsidP="002D04F6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F. 18.00 pisemny</w:t>
            </w:r>
          </w:p>
          <w:p w:rsidR="002D04F6" w:rsidRPr="007369EF" w:rsidRDefault="002D04F6" w:rsidP="002D04F6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A., s.105</w:t>
            </w:r>
          </w:p>
          <w:p w:rsidR="00503BE4" w:rsidRPr="007369EF" w:rsidRDefault="00503BE4" w:rsidP="007765C3">
            <w:pPr>
              <w:rPr>
                <w:sz w:val="20"/>
                <w:szCs w:val="20"/>
              </w:rPr>
            </w:pPr>
          </w:p>
          <w:p w:rsidR="00503BE4" w:rsidRPr="007369EF" w:rsidRDefault="00503BE4" w:rsidP="00C707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4C0E" w:rsidRPr="007369EF" w:rsidRDefault="00FC4C0E" w:rsidP="00F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18</w:t>
            </w:r>
            <w:r w:rsidRPr="007369EF">
              <w:rPr>
                <w:sz w:val="20"/>
                <w:szCs w:val="20"/>
              </w:rPr>
              <w:t>.00 pisemny, A. Skutnik, s. 119</w:t>
            </w:r>
          </w:p>
          <w:p w:rsidR="0027610B" w:rsidRPr="007369EF" w:rsidRDefault="0027610B" w:rsidP="00422CCD">
            <w:pPr>
              <w:rPr>
                <w:sz w:val="20"/>
                <w:szCs w:val="20"/>
              </w:rPr>
            </w:pPr>
          </w:p>
          <w:p w:rsidR="0027610B" w:rsidRPr="007369EF" w:rsidRDefault="0027610B" w:rsidP="0027610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F. 19.00 pisemny</w:t>
            </w:r>
          </w:p>
          <w:p w:rsidR="0027610B" w:rsidRPr="007369EF" w:rsidRDefault="0027610B" w:rsidP="0027610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A., s.105</w:t>
            </w:r>
          </w:p>
          <w:p w:rsidR="00503BE4" w:rsidRPr="007369EF" w:rsidRDefault="00503BE4" w:rsidP="00EB215C">
            <w:pPr>
              <w:rPr>
                <w:sz w:val="20"/>
                <w:szCs w:val="20"/>
              </w:rPr>
            </w:pPr>
          </w:p>
          <w:p w:rsidR="00503BE4" w:rsidRPr="007369EF" w:rsidRDefault="00503BE4" w:rsidP="00EB215C">
            <w:pPr>
              <w:ind w:right="-39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4C0E" w:rsidRPr="007369EF" w:rsidRDefault="00FC4C0E" w:rsidP="00F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16</w:t>
            </w:r>
            <w:r w:rsidRPr="007369EF">
              <w:rPr>
                <w:sz w:val="20"/>
                <w:szCs w:val="20"/>
              </w:rPr>
              <w:t>.00 pisemny, A. S, s. 119</w:t>
            </w:r>
          </w:p>
          <w:p w:rsidR="00FC4C0E" w:rsidRDefault="00FC4C0E" w:rsidP="006728C2">
            <w:pPr>
              <w:rPr>
                <w:sz w:val="20"/>
                <w:szCs w:val="20"/>
              </w:rPr>
            </w:pPr>
          </w:p>
          <w:p w:rsidR="006728C2" w:rsidRPr="007369EF" w:rsidRDefault="00B60218" w:rsidP="006728C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P. 17</w:t>
            </w:r>
            <w:r w:rsidR="006728C2" w:rsidRPr="007369EF">
              <w:rPr>
                <w:sz w:val="20"/>
                <w:szCs w:val="20"/>
              </w:rPr>
              <w:t>.00 pisemny,</w:t>
            </w:r>
          </w:p>
          <w:p w:rsidR="006728C2" w:rsidRPr="007369EF" w:rsidRDefault="005E722B" w:rsidP="00672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., s. 202</w:t>
            </w:r>
          </w:p>
          <w:p w:rsidR="00503BE4" w:rsidRPr="007369EF" w:rsidRDefault="00503BE4" w:rsidP="000171E3">
            <w:pPr>
              <w:rPr>
                <w:sz w:val="20"/>
                <w:szCs w:val="20"/>
              </w:rPr>
            </w:pPr>
          </w:p>
          <w:p w:rsidR="00503BE4" w:rsidRPr="007369EF" w:rsidRDefault="00503BE4" w:rsidP="000171E3">
            <w:pPr>
              <w:rPr>
                <w:sz w:val="20"/>
                <w:szCs w:val="20"/>
              </w:rPr>
            </w:pPr>
          </w:p>
          <w:p w:rsidR="00503BE4" w:rsidRPr="007369EF" w:rsidRDefault="00503BE4" w:rsidP="006529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4C0E" w:rsidRPr="007369EF" w:rsidRDefault="00FC4C0E" w:rsidP="00FC4C0E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17.00 pisemny</w:t>
            </w:r>
          </w:p>
          <w:p w:rsidR="00FC4C0E" w:rsidRPr="007369EF" w:rsidRDefault="00FC4C0E" w:rsidP="00FC4C0E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H. M., s. 100</w:t>
            </w:r>
          </w:p>
          <w:p w:rsidR="00FC4C0E" w:rsidRDefault="00FC4C0E" w:rsidP="009A1606">
            <w:pPr>
              <w:rPr>
                <w:sz w:val="20"/>
                <w:szCs w:val="20"/>
              </w:rPr>
            </w:pPr>
          </w:p>
          <w:p w:rsidR="00FC4C0E" w:rsidRDefault="00FC4C0E" w:rsidP="009A1606">
            <w:pPr>
              <w:rPr>
                <w:sz w:val="20"/>
                <w:szCs w:val="20"/>
              </w:rPr>
            </w:pPr>
          </w:p>
          <w:p w:rsidR="00503BE4" w:rsidRPr="007369EF" w:rsidRDefault="00503BE4" w:rsidP="009A1606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H.</w:t>
            </w:r>
            <w:r w:rsidR="009D04A1" w:rsidRPr="007369EF">
              <w:rPr>
                <w:sz w:val="20"/>
                <w:szCs w:val="20"/>
              </w:rPr>
              <w:t xml:space="preserve"> 19</w:t>
            </w:r>
            <w:r w:rsidRPr="007369EF">
              <w:rPr>
                <w:sz w:val="20"/>
                <w:szCs w:val="20"/>
              </w:rPr>
              <w:t>.00 pisemny, A. S, s. 119</w:t>
            </w:r>
          </w:p>
          <w:p w:rsidR="00503BE4" w:rsidRPr="007369EF" w:rsidRDefault="00503BE4" w:rsidP="00EC6902">
            <w:pPr>
              <w:rPr>
                <w:sz w:val="20"/>
                <w:szCs w:val="20"/>
              </w:rPr>
            </w:pPr>
          </w:p>
          <w:p w:rsidR="00503BE4" w:rsidRPr="007369EF" w:rsidRDefault="00503BE4" w:rsidP="00EC6902">
            <w:pPr>
              <w:rPr>
                <w:sz w:val="20"/>
                <w:szCs w:val="20"/>
              </w:rPr>
            </w:pPr>
          </w:p>
          <w:p w:rsidR="00503BE4" w:rsidRPr="007369EF" w:rsidRDefault="00503BE4" w:rsidP="00EC6902">
            <w:pPr>
              <w:rPr>
                <w:sz w:val="20"/>
                <w:szCs w:val="20"/>
              </w:rPr>
            </w:pPr>
          </w:p>
          <w:p w:rsidR="00503BE4" w:rsidRPr="007369EF" w:rsidRDefault="00503BE4" w:rsidP="00EC6902">
            <w:pPr>
              <w:ind w:right="-392"/>
              <w:rPr>
                <w:sz w:val="20"/>
                <w:szCs w:val="20"/>
              </w:rPr>
            </w:pPr>
          </w:p>
        </w:tc>
      </w:tr>
      <w:tr w:rsidR="007369EF" w:rsidRPr="007369EF" w:rsidTr="001A077A">
        <w:trPr>
          <w:trHeight w:val="2620"/>
        </w:trPr>
        <w:tc>
          <w:tcPr>
            <w:tcW w:w="1270" w:type="dxa"/>
          </w:tcPr>
          <w:p w:rsidR="00503BE4" w:rsidRPr="007369EF" w:rsidRDefault="00EF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FC4C0E">
              <w:rPr>
                <w:sz w:val="20"/>
                <w:szCs w:val="20"/>
              </w:rPr>
              <w:t>.05.2026</w:t>
            </w:r>
          </w:p>
          <w:p w:rsidR="00503BE4" w:rsidRPr="007369EF" w:rsidRDefault="00503BE4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sobota</w:t>
            </w:r>
          </w:p>
          <w:p w:rsidR="00503BE4" w:rsidRPr="007369EF" w:rsidRDefault="00503BE4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5E722B" w:rsidRPr="007369EF" w:rsidRDefault="005E722B" w:rsidP="005E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9</w:t>
            </w:r>
            <w:r w:rsidRPr="007369EF">
              <w:rPr>
                <w:sz w:val="20"/>
                <w:szCs w:val="20"/>
              </w:rPr>
              <w:t>.00 pisemny</w:t>
            </w: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H. N.  s. 204</w:t>
            </w:r>
          </w:p>
          <w:p w:rsidR="00C61593" w:rsidRDefault="00C61593" w:rsidP="00487522">
            <w:pPr>
              <w:rPr>
                <w:sz w:val="20"/>
                <w:szCs w:val="20"/>
              </w:rPr>
            </w:pPr>
          </w:p>
          <w:p w:rsidR="00B5681C" w:rsidRDefault="00B5681C" w:rsidP="00487522">
            <w:pPr>
              <w:rPr>
                <w:sz w:val="20"/>
                <w:szCs w:val="20"/>
              </w:rPr>
            </w:pP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10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>
              <w:rPr>
                <w:sz w:val="20"/>
                <w:szCs w:val="20"/>
              </w:rPr>
              <w:t>,</w:t>
            </w: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369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P.</w:t>
            </w:r>
            <w:r w:rsidRPr="007369EF">
              <w:rPr>
                <w:sz w:val="20"/>
                <w:szCs w:val="20"/>
              </w:rPr>
              <w:t>, s.124</w:t>
            </w:r>
          </w:p>
          <w:p w:rsidR="00FC4C0E" w:rsidRDefault="00FC4C0E" w:rsidP="00487522">
            <w:pPr>
              <w:rPr>
                <w:sz w:val="20"/>
                <w:szCs w:val="20"/>
              </w:rPr>
            </w:pPr>
          </w:p>
          <w:p w:rsidR="00503BE4" w:rsidRPr="007369EF" w:rsidRDefault="00503BE4" w:rsidP="000C03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722B" w:rsidRPr="007369EF" w:rsidRDefault="005E722B" w:rsidP="005E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9</w:t>
            </w:r>
            <w:r w:rsidRPr="007369EF">
              <w:rPr>
                <w:sz w:val="20"/>
                <w:szCs w:val="20"/>
              </w:rPr>
              <w:t>.00 pisemny</w:t>
            </w: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G, s. 203</w:t>
            </w:r>
          </w:p>
          <w:p w:rsidR="00C61593" w:rsidRPr="007369EF" w:rsidRDefault="00C61593" w:rsidP="005E722B">
            <w:pPr>
              <w:rPr>
                <w:sz w:val="20"/>
                <w:szCs w:val="20"/>
              </w:rPr>
            </w:pPr>
          </w:p>
          <w:p w:rsidR="00C61593" w:rsidRDefault="00C61593" w:rsidP="007C4CC7">
            <w:pPr>
              <w:rPr>
                <w:sz w:val="20"/>
                <w:szCs w:val="20"/>
              </w:rPr>
            </w:pP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0.</w:t>
            </w:r>
            <w:r w:rsidRPr="007369EF">
              <w:rPr>
                <w:sz w:val="20"/>
                <w:szCs w:val="20"/>
              </w:rPr>
              <w:t>00 pisemny</w:t>
            </w: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B., s. 2H</w:t>
            </w:r>
          </w:p>
          <w:p w:rsidR="005E722B" w:rsidRPr="007369EF" w:rsidRDefault="005E722B" w:rsidP="007C4CC7">
            <w:pPr>
              <w:rPr>
                <w:sz w:val="20"/>
                <w:szCs w:val="20"/>
              </w:rPr>
            </w:pPr>
          </w:p>
          <w:p w:rsidR="00503BE4" w:rsidRPr="007369EF" w:rsidRDefault="00503BE4" w:rsidP="007C4CC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722B" w:rsidRPr="007369EF" w:rsidRDefault="005E722B" w:rsidP="005E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11</w:t>
            </w:r>
            <w:r w:rsidRPr="007369EF">
              <w:rPr>
                <w:sz w:val="20"/>
                <w:szCs w:val="20"/>
              </w:rPr>
              <w:t>.00 pisemny</w:t>
            </w: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G, s. 203</w:t>
            </w:r>
          </w:p>
          <w:p w:rsidR="00F62EAF" w:rsidRPr="007369EF" w:rsidRDefault="00F62EAF" w:rsidP="00F62EAF">
            <w:pPr>
              <w:rPr>
                <w:sz w:val="20"/>
                <w:szCs w:val="20"/>
              </w:rPr>
            </w:pPr>
          </w:p>
          <w:p w:rsidR="00503BE4" w:rsidRPr="007369EF" w:rsidRDefault="00503BE4" w:rsidP="009C65A0">
            <w:pPr>
              <w:rPr>
                <w:sz w:val="20"/>
                <w:szCs w:val="20"/>
              </w:rPr>
            </w:pP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2.</w:t>
            </w:r>
            <w:r w:rsidRPr="007369EF">
              <w:rPr>
                <w:sz w:val="20"/>
                <w:szCs w:val="20"/>
              </w:rPr>
              <w:t>00 pisemny</w:t>
            </w: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B., s. 2H</w:t>
            </w:r>
          </w:p>
          <w:p w:rsidR="00503BE4" w:rsidRPr="007369EF" w:rsidRDefault="00503BE4" w:rsidP="009C65A0">
            <w:pPr>
              <w:rPr>
                <w:sz w:val="20"/>
                <w:szCs w:val="20"/>
              </w:rPr>
            </w:pPr>
          </w:p>
          <w:p w:rsidR="00503BE4" w:rsidRPr="007369EF" w:rsidRDefault="00503BE4" w:rsidP="0048752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681C" w:rsidRPr="007369EF" w:rsidRDefault="00B5681C" w:rsidP="00B5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9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>
              <w:rPr>
                <w:sz w:val="20"/>
                <w:szCs w:val="20"/>
              </w:rPr>
              <w:t>,</w:t>
            </w:r>
          </w:p>
          <w:p w:rsidR="00B5681C" w:rsidRPr="007369EF" w:rsidRDefault="00B5681C" w:rsidP="00B5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369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P.</w:t>
            </w:r>
            <w:r w:rsidRPr="007369EF">
              <w:rPr>
                <w:sz w:val="20"/>
                <w:szCs w:val="20"/>
              </w:rPr>
              <w:t>, s.124</w:t>
            </w:r>
          </w:p>
          <w:p w:rsidR="00B5681C" w:rsidRDefault="00B5681C" w:rsidP="00C61593">
            <w:pPr>
              <w:rPr>
                <w:sz w:val="20"/>
                <w:szCs w:val="20"/>
              </w:rPr>
            </w:pPr>
          </w:p>
          <w:p w:rsidR="00B5681C" w:rsidRDefault="00B5681C" w:rsidP="00C61593">
            <w:pPr>
              <w:rPr>
                <w:sz w:val="20"/>
                <w:szCs w:val="20"/>
              </w:rPr>
            </w:pPr>
          </w:p>
          <w:p w:rsidR="00C61593" w:rsidRPr="007369EF" w:rsidRDefault="00C61593" w:rsidP="00C61593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10.00 pisemny</w:t>
            </w:r>
          </w:p>
          <w:p w:rsidR="00C61593" w:rsidRPr="007369EF" w:rsidRDefault="00C61593" w:rsidP="00C61593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G, s. 203</w:t>
            </w:r>
          </w:p>
          <w:p w:rsidR="00C61593" w:rsidRPr="007369EF" w:rsidRDefault="00C61593" w:rsidP="009C65A0">
            <w:pPr>
              <w:rPr>
                <w:sz w:val="20"/>
                <w:szCs w:val="20"/>
              </w:rPr>
            </w:pPr>
          </w:p>
          <w:p w:rsidR="00503BE4" w:rsidRPr="007369EF" w:rsidRDefault="00503BE4" w:rsidP="009C65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E722B" w:rsidRPr="007369EF" w:rsidRDefault="005E722B" w:rsidP="005E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9.</w:t>
            </w:r>
            <w:r w:rsidRPr="007369EF">
              <w:rPr>
                <w:sz w:val="20"/>
                <w:szCs w:val="20"/>
              </w:rPr>
              <w:t>00 pisemny</w:t>
            </w: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B., s. 2H</w:t>
            </w:r>
          </w:p>
          <w:p w:rsidR="005E722B" w:rsidRDefault="005E722B" w:rsidP="005E722B">
            <w:pPr>
              <w:rPr>
                <w:sz w:val="20"/>
                <w:szCs w:val="20"/>
              </w:rPr>
            </w:pPr>
          </w:p>
          <w:p w:rsidR="005E722B" w:rsidRDefault="005E722B" w:rsidP="005E722B">
            <w:pPr>
              <w:rPr>
                <w:sz w:val="20"/>
                <w:szCs w:val="20"/>
              </w:rPr>
            </w:pP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11.00 pisemny</w:t>
            </w: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H. N.  s. 204</w:t>
            </w:r>
          </w:p>
          <w:p w:rsidR="00503BE4" w:rsidRPr="007369EF" w:rsidRDefault="00503BE4" w:rsidP="007F38F2">
            <w:pPr>
              <w:rPr>
                <w:sz w:val="20"/>
                <w:szCs w:val="20"/>
              </w:rPr>
            </w:pPr>
          </w:p>
          <w:p w:rsidR="00C61593" w:rsidRPr="007369EF" w:rsidRDefault="00C61593" w:rsidP="005E72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E722B" w:rsidRPr="007369EF" w:rsidRDefault="005E722B" w:rsidP="005E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12</w:t>
            </w:r>
            <w:r w:rsidRPr="007369EF">
              <w:rPr>
                <w:sz w:val="20"/>
                <w:szCs w:val="20"/>
              </w:rPr>
              <w:t>.00 pisemny</w:t>
            </w: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G, s. 203</w:t>
            </w:r>
          </w:p>
          <w:p w:rsidR="00C61593" w:rsidRPr="007369EF" w:rsidRDefault="00C61593" w:rsidP="00C61593">
            <w:pPr>
              <w:rPr>
                <w:sz w:val="20"/>
                <w:szCs w:val="20"/>
              </w:rPr>
            </w:pPr>
          </w:p>
          <w:p w:rsidR="00503BE4" w:rsidRPr="007369EF" w:rsidRDefault="00503BE4" w:rsidP="00322049">
            <w:pPr>
              <w:rPr>
                <w:sz w:val="20"/>
                <w:szCs w:val="20"/>
              </w:rPr>
            </w:pP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3.</w:t>
            </w:r>
            <w:r w:rsidRPr="007369EF">
              <w:rPr>
                <w:sz w:val="20"/>
                <w:szCs w:val="20"/>
              </w:rPr>
              <w:t>00 pisemny</w:t>
            </w: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B., s. 2H</w:t>
            </w:r>
          </w:p>
          <w:p w:rsidR="00503BE4" w:rsidRPr="007369EF" w:rsidRDefault="00503BE4" w:rsidP="00322049">
            <w:pPr>
              <w:rPr>
                <w:sz w:val="20"/>
                <w:szCs w:val="20"/>
              </w:rPr>
            </w:pPr>
          </w:p>
          <w:p w:rsidR="00503BE4" w:rsidRPr="007369EF" w:rsidRDefault="00503BE4" w:rsidP="00800FC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681C" w:rsidRDefault="00B5681C" w:rsidP="005E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12.00, pisemny, </w:t>
            </w:r>
          </w:p>
          <w:p w:rsidR="00B5681C" w:rsidRDefault="00B5681C" w:rsidP="005E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., s. 202</w:t>
            </w:r>
          </w:p>
          <w:p w:rsidR="00B5681C" w:rsidRDefault="00B5681C" w:rsidP="005E722B">
            <w:pPr>
              <w:rPr>
                <w:sz w:val="20"/>
                <w:szCs w:val="20"/>
              </w:rPr>
            </w:pPr>
          </w:p>
          <w:p w:rsidR="00B5681C" w:rsidRDefault="00B5681C" w:rsidP="005E722B">
            <w:pPr>
              <w:rPr>
                <w:sz w:val="20"/>
                <w:szCs w:val="20"/>
              </w:rPr>
            </w:pP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4.</w:t>
            </w:r>
            <w:r w:rsidRPr="007369EF">
              <w:rPr>
                <w:sz w:val="20"/>
                <w:szCs w:val="20"/>
              </w:rPr>
              <w:t>00 pisemny</w:t>
            </w:r>
          </w:p>
          <w:p w:rsidR="005E722B" w:rsidRPr="007369EF" w:rsidRDefault="005E722B" w:rsidP="005E722B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B., s. 2H</w:t>
            </w:r>
          </w:p>
          <w:p w:rsidR="00503BE4" w:rsidRPr="007369EF" w:rsidRDefault="00503BE4" w:rsidP="001162FC">
            <w:pPr>
              <w:rPr>
                <w:sz w:val="20"/>
                <w:szCs w:val="20"/>
              </w:rPr>
            </w:pPr>
          </w:p>
        </w:tc>
      </w:tr>
      <w:tr w:rsidR="007369EF" w:rsidRPr="007369EF" w:rsidTr="001A077A">
        <w:trPr>
          <w:trHeight w:val="1059"/>
        </w:trPr>
        <w:tc>
          <w:tcPr>
            <w:tcW w:w="1270" w:type="dxa"/>
          </w:tcPr>
          <w:p w:rsidR="00503BE4" w:rsidRPr="007369EF" w:rsidRDefault="00EF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C4C0E">
              <w:rPr>
                <w:sz w:val="20"/>
                <w:szCs w:val="20"/>
              </w:rPr>
              <w:t>.05.2026</w:t>
            </w:r>
          </w:p>
          <w:p w:rsidR="00503BE4" w:rsidRPr="007369EF" w:rsidRDefault="00503BE4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niedziela</w:t>
            </w:r>
          </w:p>
        </w:tc>
        <w:tc>
          <w:tcPr>
            <w:tcW w:w="1849" w:type="dxa"/>
          </w:tcPr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9</w:t>
            </w:r>
            <w:r w:rsidRPr="007369EF">
              <w:rPr>
                <w:sz w:val="20"/>
                <w:szCs w:val="20"/>
              </w:rPr>
              <w:t>.00 pisemny,</w:t>
            </w: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D., s. 205</w:t>
            </w:r>
          </w:p>
          <w:p w:rsidR="00F62EAF" w:rsidRDefault="00F62EAF" w:rsidP="00F62EAF">
            <w:pPr>
              <w:rPr>
                <w:sz w:val="20"/>
                <w:szCs w:val="20"/>
              </w:rPr>
            </w:pPr>
          </w:p>
          <w:p w:rsidR="00A957D3" w:rsidRDefault="00A957D3" w:rsidP="00F62EAF">
            <w:pPr>
              <w:rPr>
                <w:sz w:val="20"/>
                <w:szCs w:val="20"/>
              </w:rPr>
            </w:pP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10</w:t>
            </w:r>
            <w:r w:rsidRPr="007369EF">
              <w:rPr>
                <w:sz w:val="20"/>
                <w:szCs w:val="20"/>
              </w:rPr>
              <w:t>.00 pisemny, A. Skutnik, s. 119</w:t>
            </w:r>
          </w:p>
          <w:p w:rsidR="00A957D3" w:rsidRPr="007369EF" w:rsidRDefault="00A957D3" w:rsidP="00F62EAF">
            <w:pPr>
              <w:rPr>
                <w:sz w:val="20"/>
                <w:szCs w:val="20"/>
              </w:rPr>
            </w:pPr>
          </w:p>
          <w:p w:rsidR="00F62EAF" w:rsidRPr="007369EF" w:rsidRDefault="00F62EAF" w:rsidP="00F62EAF">
            <w:pPr>
              <w:rPr>
                <w:sz w:val="20"/>
                <w:szCs w:val="20"/>
              </w:rPr>
            </w:pPr>
          </w:p>
          <w:p w:rsidR="00F62EAF" w:rsidRPr="007369EF" w:rsidRDefault="00F62EAF" w:rsidP="00F62E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</w:t>
            </w:r>
            <w:r w:rsidRPr="007369EF">
              <w:rPr>
                <w:sz w:val="20"/>
                <w:szCs w:val="20"/>
              </w:rPr>
              <w:t>9.00 pisemny</w:t>
            </w: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A., s.105</w:t>
            </w:r>
          </w:p>
          <w:p w:rsidR="00A957D3" w:rsidRDefault="00A957D3" w:rsidP="00A957D3">
            <w:pPr>
              <w:rPr>
                <w:sz w:val="20"/>
                <w:szCs w:val="20"/>
              </w:rPr>
            </w:pPr>
          </w:p>
          <w:p w:rsidR="00A957D3" w:rsidRDefault="00A957D3" w:rsidP="00A957D3">
            <w:pPr>
              <w:rPr>
                <w:sz w:val="20"/>
                <w:szCs w:val="20"/>
              </w:rPr>
            </w:pP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0.3</w:t>
            </w:r>
            <w:r w:rsidRPr="007369EF">
              <w:rPr>
                <w:sz w:val="20"/>
                <w:szCs w:val="20"/>
              </w:rPr>
              <w:t>0 pisemny,</w:t>
            </w: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D., s. 205</w:t>
            </w:r>
          </w:p>
          <w:p w:rsidR="00F62EAF" w:rsidRPr="007369EF" w:rsidRDefault="00F62EAF" w:rsidP="00F62EAF">
            <w:pPr>
              <w:rPr>
                <w:sz w:val="20"/>
                <w:szCs w:val="20"/>
              </w:rPr>
            </w:pPr>
          </w:p>
          <w:p w:rsidR="00503BE4" w:rsidRPr="007369EF" w:rsidRDefault="00503BE4" w:rsidP="00A957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11</w:t>
            </w:r>
            <w:r w:rsidRPr="007369EF">
              <w:rPr>
                <w:sz w:val="20"/>
                <w:szCs w:val="20"/>
              </w:rPr>
              <w:t>.00 pisemny, A. Skutnik, s. 119</w:t>
            </w:r>
          </w:p>
          <w:p w:rsidR="00A957D3" w:rsidRDefault="00A957D3" w:rsidP="00A957D3">
            <w:pPr>
              <w:rPr>
                <w:sz w:val="20"/>
                <w:szCs w:val="20"/>
              </w:rPr>
            </w:pPr>
          </w:p>
          <w:p w:rsidR="00A957D3" w:rsidRDefault="00A957D3" w:rsidP="00A957D3">
            <w:pPr>
              <w:rPr>
                <w:sz w:val="20"/>
                <w:szCs w:val="20"/>
              </w:rPr>
            </w:pP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2</w:t>
            </w:r>
            <w:r w:rsidRPr="007369EF">
              <w:rPr>
                <w:sz w:val="20"/>
                <w:szCs w:val="20"/>
              </w:rPr>
              <w:t>.00 pisemny,</w:t>
            </w: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D., s. 205</w:t>
            </w:r>
          </w:p>
          <w:p w:rsidR="00F62EAF" w:rsidRPr="007369EF" w:rsidRDefault="00F62EAF" w:rsidP="00F62EAF">
            <w:pPr>
              <w:rPr>
                <w:sz w:val="20"/>
                <w:szCs w:val="20"/>
              </w:rPr>
            </w:pPr>
          </w:p>
          <w:p w:rsidR="00503BE4" w:rsidRPr="007369EF" w:rsidRDefault="00503BE4" w:rsidP="0023608F">
            <w:pPr>
              <w:rPr>
                <w:sz w:val="20"/>
                <w:szCs w:val="20"/>
              </w:rPr>
            </w:pPr>
          </w:p>
          <w:p w:rsidR="00503BE4" w:rsidRPr="007369EF" w:rsidRDefault="00503BE4" w:rsidP="00034A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957D3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12</w:t>
            </w:r>
            <w:r w:rsidRPr="007369EF">
              <w:rPr>
                <w:sz w:val="20"/>
                <w:szCs w:val="20"/>
              </w:rPr>
              <w:t xml:space="preserve">.00 pisemny, </w:t>
            </w: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A. Skutnik, s. 119</w:t>
            </w:r>
          </w:p>
          <w:p w:rsidR="00A957D3" w:rsidRDefault="00A957D3" w:rsidP="00A957D3">
            <w:pPr>
              <w:rPr>
                <w:sz w:val="20"/>
                <w:szCs w:val="20"/>
              </w:rPr>
            </w:pPr>
          </w:p>
          <w:p w:rsidR="00A957D3" w:rsidRDefault="00A957D3" w:rsidP="00A957D3">
            <w:pPr>
              <w:rPr>
                <w:sz w:val="20"/>
                <w:szCs w:val="20"/>
              </w:rPr>
            </w:pP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3.</w:t>
            </w:r>
            <w:r w:rsidRPr="007369EF">
              <w:rPr>
                <w:sz w:val="20"/>
                <w:szCs w:val="20"/>
              </w:rPr>
              <w:t>0 pisemny,</w:t>
            </w: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D., s. 205</w:t>
            </w:r>
          </w:p>
          <w:p w:rsidR="00F62EAF" w:rsidRPr="007369EF" w:rsidRDefault="00F62EAF" w:rsidP="00F62EAF">
            <w:pPr>
              <w:rPr>
                <w:sz w:val="20"/>
                <w:szCs w:val="20"/>
              </w:rPr>
            </w:pPr>
          </w:p>
          <w:p w:rsidR="00503BE4" w:rsidRPr="007369EF" w:rsidRDefault="00503BE4" w:rsidP="00934B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57D3" w:rsidRPr="007369EF" w:rsidRDefault="00A957D3" w:rsidP="00A957D3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G</w:t>
            </w:r>
            <w:r w:rsidR="00502E46">
              <w:rPr>
                <w:sz w:val="20"/>
                <w:szCs w:val="20"/>
              </w:rPr>
              <w:t>.</w:t>
            </w:r>
            <w:r w:rsidRPr="007369EF">
              <w:rPr>
                <w:sz w:val="20"/>
                <w:szCs w:val="20"/>
              </w:rPr>
              <w:t xml:space="preserve"> 9.00</w:t>
            </w:r>
            <w:r w:rsidR="00502E46"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 w:rsidR="00502E46">
              <w:rPr>
                <w:sz w:val="20"/>
                <w:szCs w:val="20"/>
              </w:rPr>
              <w:t>,</w:t>
            </w:r>
          </w:p>
          <w:p w:rsidR="00A957D3" w:rsidRDefault="00A957D3" w:rsidP="00A957D3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B., s. 118</w:t>
            </w:r>
          </w:p>
          <w:p w:rsidR="00A957D3" w:rsidRDefault="00A957D3" w:rsidP="00A957D3">
            <w:pPr>
              <w:rPr>
                <w:sz w:val="20"/>
                <w:szCs w:val="20"/>
              </w:rPr>
            </w:pP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10</w:t>
            </w:r>
            <w:r w:rsidRPr="007369EF">
              <w:rPr>
                <w:sz w:val="20"/>
                <w:szCs w:val="20"/>
              </w:rPr>
              <w:t>.00</w:t>
            </w:r>
            <w:r w:rsidR="00502E46"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 w:rsidR="00502E46">
              <w:rPr>
                <w:sz w:val="20"/>
                <w:szCs w:val="20"/>
              </w:rPr>
              <w:t>,</w:t>
            </w: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369EF">
              <w:rPr>
                <w:sz w:val="20"/>
                <w:szCs w:val="20"/>
              </w:rPr>
              <w:t>.</w:t>
            </w:r>
            <w:r w:rsidR="00502E46">
              <w:rPr>
                <w:sz w:val="20"/>
                <w:szCs w:val="20"/>
              </w:rPr>
              <w:t>P.</w:t>
            </w:r>
            <w:r w:rsidRPr="007369EF">
              <w:rPr>
                <w:sz w:val="20"/>
                <w:szCs w:val="20"/>
              </w:rPr>
              <w:t>, s.124</w:t>
            </w:r>
          </w:p>
          <w:p w:rsidR="00503BE4" w:rsidRPr="007369EF" w:rsidRDefault="00503BE4" w:rsidP="00B05A56">
            <w:pPr>
              <w:rPr>
                <w:sz w:val="20"/>
                <w:szCs w:val="20"/>
              </w:rPr>
            </w:pPr>
          </w:p>
          <w:p w:rsidR="00503BE4" w:rsidRPr="007369EF" w:rsidRDefault="00503BE4" w:rsidP="0023608F">
            <w:pPr>
              <w:rPr>
                <w:sz w:val="20"/>
                <w:szCs w:val="20"/>
              </w:rPr>
            </w:pPr>
          </w:p>
          <w:p w:rsidR="00503BE4" w:rsidRPr="007369EF" w:rsidRDefault="00503BE4" w:rsidP="00F62E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02E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0</w:t>
            </w:r>
            <w:r w:rsidRPr="007369EF">
              <w:rPr>
                <w:sz w:val="20"/>
                <w:szCs w:val="20"/>
              </w:rPr>
              <w:t>.00</w:t>
            </w:r>
            <w:r w:rsidR="00502E46"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 w:rsidR="00502E46">
              <w:rPr>
                <w:sz w:val="20"/>
                <w:szCs w:val="20"/>
              </w:rPr>
              <w:t>,</w:t>
            </w: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B., s. 118</w:t>
            </w:r>
          </w:p>
          <w:p w:rsidR="00503BE4" w:rsidRPr="007369EF" w:rsidRDefault="00503BE4" w:rsidP="00B05A56">
            <w:pPr>
              <w:rPr>
                <w:sz w:val="20"/>
                <w:szCs w:val="20"/>
              </w:rPr>
            </w:pPr>
          </w:p>
          <w:p w:rsidR="00502E46" w:rsidRPr="007369EF" w:rsidRDefault="00502E46" w:rsidP="0050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11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>
              <w:rPr>
                <w:sz w:val="20"/>
                <w:szCs w:val="20"/>
              </w:rPr>
              <w:t>,</w:t>
            </w:r>
          </w:p>
          <w:p w:rsidR="00503BE4" w:rsidRPr="007369EF" w:rsidRDefault="00502E46" w:rsidP="0050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369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P.</w:t>
            </w:r>
            <w:r w:rsidRPr="007369EF">
              <w:rPr>
                <w:sz w:val="20"/>
                <w:szCs w:val="20"/>
              </w:rPr>
              <w:t>, s.124</w:t>
            </w:r>
          </w:p>
          <w:p w:rsidR="00503BE4" w:rsidRPr="007369EF" w:rsidRDefault="00503BE4" w:rsidP="0023608F">
            <w:pPr>
              <w:rPr>
                <w:sz w:val="20"/>
                <w:szCs w:val="20"/>
              </w:rPr>
            </w:pPr>
          </w:p>
          <w:p w:rsidR="00503BE4" w:rsidRPr="007369EF" w:rsidRDefault="00503BE4" w:rsidP="002D04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57D3" w:rsidRPr="007369EF" w:rsidRDefault="00A957D3" w:rsidP="00A95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02E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1</w:t>
            </w:r>
            <w:r w:rsidRPr="007369EF">
              <w:rPr>
                <w:sz w:val="20"/>
                <w:szCs w:val="20"/>
              </w:rPr>
              <w:t>.00</w:t>
            </w:r>
            <w:r w:rsidR="00502E46"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 w:rsidR="00502E46">
              <w:rPr>
                <w:sz w:val="20"/>
                <w:szCs w:val="20"/>
              </w:rPr>
              <w:t>,</w:t>
            </w:r>
          </w:p>
          <w:p w:rsidR="00A957D3" w:rsidRPr="007369EF" w:rsidRDefault="00A957D3" w:rsidP="00A957D3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B., s. 118</w:t>
            </w:r>
          </w:p>
          <w:p w:rsidR="00503BE4" w:rsidRPr="007369EF" w:rsidRDefault="00503BE4" w:rsidP="0023608F">
            <w:pPr>
              <w:rPr>
                <w:sz w:val="20"/>
                <w:szCs w:val="20"/>
              </w:rPr>
            </w:pPr>
          </w:p>
          <w:p w:rsidR="00502E46" w:rsidRPr="007369EF" w:rsidRDefault="00502E46" w:rsidP="0050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10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>
              <w:rPr>
                <w:sz w:val="20"/>
                <w:szCs w:val="20"/>
              </w:rPr>
              <w:t>,</w:t>
            </w:r>
          </w:p>
          <w:p w:rsidR="00503BE4" w:rsidRPr="007369EF" w:rsidRDefault="00502E46" w:rsidP="0050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369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P.</w:t>
            </w:r>
            <w:r w:rsidRPr="007369EF">
              <w:rPr>
                <w:sz w:val="20"/>
                <w:szCs w:val="20"/>
              </w:rPr>
              <w:t>, s.124</w:t>
            </w:r>
          </w:p>
        </w:tc>
      </w:tr>
      <w:tr w:rsidR="007369EF" w:rsidRPr="007369EF" w:rsidTr="001A077A">
        <w:trPr>
          <w:trHeight w:val="1059"/>
        </w:trPr>
        <w:tc>
          <w:tcPr>
            <w:tcW w:w="1270" w:type="dxa"/>
          </w:tcPr>
          <w:p w:rsidR="00503BE4" w:rsidRPr="007369EF" w:rsidRDefault="00F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6</w:t>
            </w:r>
          </w:p>
          <w:p w:rsidR="00503BE4" w:rsidRPr="007369EF" w:rsidRDefault="00503BE4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piątek</w:t>
            </w:r>
          </w:p>
        </w:tc>
        <w:tc>
          <w:tcPr>
            <w:tcW w:w="1849" w:type="dxa"/>
          </w:tcPr>
          <w:p w:rsidR="00502E46" w:rsidRPr="007369EF" w:rsidRDefault="00502E46" w:rsidP="0050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6.00, ustny,</w:t>
            </w:r>
          </w:p>
          <w:p w:rsidR="00502E46" w:rsidRPr="007369EF" w:rsidRDefault="00502E46" w:rsidP="0050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. s. 117</w:t>
            </w:r>
          </w:p>
          <w:p w:rsidR="0082724A" w:rsidRPr="007369EF" w:rsidRDefault="0082724A" w:rsidP="0082724A">
            <w:pPr>
              <w:rPr>
                <w:sz w:val="20"/>
                <w:szCs w:val="20"/>
              </w:rPr>
            </w:pP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18</w:t>
            </w:r>
            <w:r w:rsidRPr="007369EF">
              <w:rPr>
                <w:sz w:val="20"/>
                <w:szCs w:val="20"/>
              </w:rPr>
              <w:t>.00 pisemny</w:t>
            </w: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A., s.105</w:t>
            </w:r>
          </w:p>
          <w:p w:rsidR="00503BE4" w:rsidRPr="007369EF" w:rsidRDefault="00503BE4" w:rsidP="002D04F6">
            <w:pPr>
              <w:rPr>
                <w:sz w:val="20"/>
                <w:szCs w:val="20"/>
              </w:rPr>
            </w:pPr>
          </w:p>
          <w:p w:rsidR="00503BE4" w:rsidRPr="007369EF" w:rsidRDefault="00503BE4" w:rsidP="007A2A4C">
            <w:pPr>
              <w:rPr>
                <w:sz w:val="20"/>
                <w:szCs w:val="20"/>
              </w:rPr>
            </w:pPr>
          </w:p>
          <w:p w:rsidR="00503BE4" w:rsidRPr="007369EF" w:rsidRDefault="00503BE4" w:rsidP="005374A4">
            <w:pPr>
              <w:rPr>
                <w:sz w:val="20"/>
                <w:szCs w:val="20"/>
              </w:rPr>
            </w:pPr>
          </w:p>
          <w:p w:rsidR="00503BE4" w:rsidRPr="007369EF" w:rsidRDefault="00503BE4" w:rsidP="002D04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2E46" w:rsidRPr="007369EF" w:rsidRDefault="00502E46" w:rsidP="0050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6.00, ustny,</w:t>
            </w:r>
          </w:p>
          <w:p w:rsidR="00502E46" w:rsidRPr="007369EF" w:rsidRDefault="00502E46" w:rsidP="00502E46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B., s. 2H</w:t>
            </w:r>
          </w:p>
          <w:p w:rsidR="00502E46" w:rsidRDefault="00502E46" w:rsidP="00502E46">
            <w:pPr>
              <w:rPr>
                <w:sz w:val="20"/>
                <w:szCs w:val="20"/>
              </w:rPr>
            </w:pPr>
          </w:p>
          <w:p w:rsidR="00502E46" w:rsidRPr="007369EF" w:rsidRDefault="00502E46" w:rsidP="00502E46">
            <w:pPr>
              <w:rPr>
                <w:sz w:val="20"/>
                <w:szCs w:val="20"/>
              </w:rPr>
            </w:pPr>
          </w:p>
          <w:p w:rsidR="0082724A" w:rsidRPr="007369EF" w:rsidRDefault="0082724A" w:rsidP="0082724A">
            <w:pPr>
              <w:rPr>
                <w:sz w:val="20"/>
                <w:szCs w:val="20"/>
              </w:rPr>
            </w:pPr>
          </w:p>
          <w:p w:rsidR="00503BE4" w:rsidRPr="007369EF" w:rsidRDefault="00503BE4" w:rsidP="002D04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02E46" w:rsidRPr="007369EF" w:rsidRDefault="00502E46" w:rsidP="0050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369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., 16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, </w:t>
            </w:r>
            <w:r w:rsidRPr="007369EF">
              <w:rPr>
                <w:sz w:val="20"/>
                <w:szCs w:val="20"/>
              </w:rPr>
              <w:t>pisemny, A. Skutnik, s. 119</w:t>
            </w:r>
          </w:p>
          <w:p w:rsidR="0082724A" w:rsidRPr="007369EF" w:rsidRDefault="0082724A" w:rsidP="0082724A">
            <w:pPr>
              <w:rPr>
                <w:sz w:val="20"/>
                <w:szCs w:val="20"/>
              </w:rPr>
            </w:pPr>
          </w:p>
          <w:p w:rsidR="002D04F6" w:rsidRPr="007369EF" w:rsidRDefault="002D04F6" w:rsidP="002D04F6">
            <w:pPr>
              <w:rPr>
                <w:sz w:val="20"/>
                <w:szCs w:val="20"/>
              </w:rPr>
            </w:pP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7.00, ustny,</w:t>
            </w: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B., s. 2H</w:t>
            </w:r>
          </w:p>
          <w:p w:rsidR="00503BE4" w:rsidRPr="007369EF" w:rsidRDefault="00503BE4">
            <w:pPr>
              <w:rPr>
                <w:sz w:val="20"/>
                <w:szCs w:val="20"/>
              </w:rPr>
            </w:pPr>
          </w:p>
          <w:p w:rsidR="00503BE4" w:rsidRPr="007369EF" w:rsidRDefault="00503BE4">
            <w:pPr>
              <w:rPr>
                <w:sz w:val="20"/>
                <w:szCs w:val="20"/>
              </w:rPr>
            </w:pPr>
          </w:p>
          <w:p w:rsidR="00503BE4" w:rsidRPr="007369EF" w:rsidRDefault="00503B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02E46" w:rsidRPr="007369EF" w:rsidRDefault="00502E46" w:rsidP="0050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7.00, ustny,</w:t>
            </w:r>
          </w:p>
          <w:p w:rsidR="00502E46" w:rsidRPr="007369EF" w:rsidRDefault="00502E46" w:rsidP="0050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. s. 117</w:t>
            </w:r>
          </w:p>
          <w:p w:rsidR="00503BE4" w:rsidRPr="007369EF" w:rsidRDefault="00503BE4" w:rsidP="00F04ED1">
            <w:pPr>
              <w:rPr>
                <w:sz w:val="20"/>
                <w:szCs w:val="20"/>
              </w:rPr>
            </w:pPr>
          </w:p>
          <w:p w:rsidR="008F6887" w:rsidRPr="007369EF" w:rsidRDefault="008F6887" w:rsidP="008F6887">
            <w:pPr>
              <w:rPr>
                <w:sz w:val="20"/>
                <w:szCs w:val="20"/>
              </w:rPr>
            </w:pPr>
          </w:p>
          <w:p w:rsidR="008F6887" w:rsidRPr="007369EF" w:rsidRDefault="008F6887" w:rsidP="008F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369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., 18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, </w:t>
            </w:r>
            <w:r w:rsidRPr="007369EF">
              <w:rPr>
                <w:sz w:val="20"/>
                <w:szCs w:val="20"/>
              </w:rPr>
              <w:t>pisemny, A. Skutnik, s. 119</w:t>
            </w:r>
          </w:p>
          <w:p w:rsidR="008F6887" w:rsidRPr="007369EF" w:rsidRDefault="008F6887" w:rsidP="00A573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3BE4" w:rsidRDefault="00502E46" w:rsidP="002D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7.00, pisemny,</w:t>
            </w:r>
          </w:p>
          <w:p w:rsidR="00502E46" w:rsidRDefault="00502E46" w:rsidP="002D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B., s. 206</w:t>
            </w:r>
          </w:p>
          <w:p w:rsidR="001A256A" w:rsidRDefault="001A256A" w:rsidP="002D04F6">
            <w:pPr>
              <w:rPr>
                <w:sz w:val="20"/>
                <w:szCs w:val="20"/>
              </w:rPr>
            </w:pPr>
          </w:p>
          <w:p w:rsidR="001A256A" w:rsidRDefault="001A256A" w:rsidP="002D04F6">
            <w:pPr>
              <w:rPr>
                <w:sz w:val="20"/>
                <w:szCs w:val="20"/>
              </w:rPr>
            </w:pP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8.00, ustny,</w:t>
            </w: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B., s. 2H</w:t>
            </w:r>
          </w:p>
          <w:p w:rsidR="001A256A" w:rsidRPr="007369EF" w:rsidRDefault="001A256A" w:rsidP="002D04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16</w:t>
            </w:r>
            <w:r w:rsidRPr="007369EF">
              <w:rPr>
                <w:sz w:val="20"/>
                <w:szCs w:val="20"/>
              </w:rPr>
              <w:t>.00 pisemny</w:t>
            </w: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A., s.105</w:t>
            </w:r>
          </w:p>
          <w:p w:rsidR="001A256A" w:rsidRDefault="001A256A" w:rsidP="00502E46">
            <w:pPr>
              <w:rPr>
                <w:sz w:val="20"/>
                <w:szCs w:val="20"/>
              </w:rPr>
            </w:pPr>
          </w:p>
          <w:p w:rsidR="001A256A" w:rsidRDefault="001A256A" w:rsidP="00502E46">
            <w:pPr>
              <w:rPr>
                <w:sz w:val="20"/>
                <w:szCs w:val="20"/>
              </w:rPr>
            </w:pPr>
          </w:p>
          <w:p w:rsidR="005D5502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7.00, ustny,</w:t>
            </w:r>
          </w:p>
          <w:p w:rsidR="005D5502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., s. 206</w:t>
            </w:r>
          </w:p>
          <w:p w:rsidR="00503BE4" w:rsidRPr="007369EF" w:rsidRDefault="00503BE4" w:rsidP="003416FD">
            <w:pPr>
              <w:rPr>
                <w:sz w:val="20"/>
                <w:szCs w:val="20"/>
              </w:rPr>
            </w:pPr>
          </w:p>
          <w:p w:rsidR="00503BE4" w:rsidRPr="007369EF" w:rsidRDefault="00503BE4" w:rsidP="001A25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17</w:t>
            </w:r>
            <w:r w:rsidRPr="007369EF">
              <w:rPr>
                <w:sz w:val="20"/>
                <w:szCs w:val="20"/>
              </w:rPr>
              <w:t>.00 pisemny</w:t>
            </w: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A., s.105</w:t>
            </w:r>
          </w:p>
          <w:p w:rsidR="001A256A" w:rsidRDefault="001A256A" w:rsidP="001A256A">
            <w:pPr>
              <w:rPr>
                <w:sz w:val="20"/>
                <w:szCs w:val="20"/>
              </w:rPr>
            </w:pPr>
          </w:p>
          <w:p w:rsidR="001A256A" w:rsidRDefault="001A256A" w:rsidP="001A256A">
            <w:pPr>
              <w:rPr>
                <w:sz w:val="20"/>
                <w:szCs w:val="20"/>
              </w:rPr>
            </w:pP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9.00, ustny,</w:t>
            </w: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B., s. 2H</w:t>
            </w:r>
          </w:p>
          <w:p w:rsidR="002D04F6" w:rsidRPr="007369EF" w:rsidRDefault="002D04F6" w:rsidP="002D04F6">
            <w:pPr>
              <w:rPr>
                <w:sz w:val="20"/>
                <w:szCs w:val="20"/>
              </w:rPr>
            </w:pPr>
          </w:p>
          <w:p w:rsidR="00503BE4" w:rsidRPr="007369EF" w:rsidRDefault="00503BE4" w:rsidP="00652957">
            <w:pPr>
              <w:rPr>
                <w:sz w:val="20"/>
                <w:szCs w:val="20"/>
              </w:rPr>
            </w:pPr>
          </w:p>
          <w:p w:rsidR="00503BE4" w:rsidRPr="007369EF" w:rsidRDefault="00503BE4" w:rsidP="0042252F">
            <w:pPr>
              <w:rPr>
                <w:sz w:val="20"/>
                <w:szCs w:val="20"/>
              </w:rPr>
            </w:pPr>
          </w:p>
        </w:tc>
      </w:tr>
      <w:tr w:rsidR="007369EF" w:rsidRPr="007369EF" w:rsidTr="001A077A">
        <w:trPr>
          <w:trHeight w:val="1059"/>
        </w:trPr>
        <w:tc>
          <w:tcPr>
            <w:tcW w:w="1270" w:type="dxa"/>
          </w:tcPr>
          <w:p w:rsidR="00503BE4" w:rsidRPr="007369EF" w:rsidRDefault="00FC4C0E">
            <w:pPr>
              <w:rPr>
                <w:sz w:val="20"/>
                <w:szCs w:val="20"/>
              </w:rPr>
            </w:pPr>
            <w:bookmarkStart w:id="0" w:name="_GoBack" w:colFirst="7" w:colLast="7"/>
            <w:r>
              <w:rPr>
                <w:sz w:val="20"/>
                <w:szCs w:val="20"/>
              </w:rPr>
              <w:lastRenderedPageBreak/>
              <w:t>30.05.2026</w:t>
            </w:r>
          </w:p>
          <w:p w:rsidR="00503BE4" w:rsidRPr="007369EF" w:rsidRDefault="00503BE4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sobota</w:t>
            </w:r>
          </w:p>
        </w:tc>
        <w:tc>
          <w:tcPr>
            <w:tcW w:w="1849" w:type="dxa"/>
          </w:tcPr>
          <w:p w:rsidR="002D04F6" w:rsidRPr="007369EF" w:rsidRDefault="001A256A" w:rsidP="007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9.00, pisemny, M.K., s. 1H</w:t>
            </w:r>
          </w:p>
          <w:p w:rsidR="00503BE4" w:rsidRDefault="00503BE4" w:rsidP="00FC07E2">
            <w:pPr>
              <w:rPr>
                <w:sz w:val="20"/>
                <w:szCs w:val="20"/>
              </w:rPr>
            </w:pPr>
          </w:p>
          <w:p w:rsidR="001A256A" w:rsidRDefault="001A256A" w:rsidP="00FC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9.00, pisemny,</w:t>
            </w:r>
          </w:p>
          <w:p w:rsidR="001A256A" w:rsidRPr="007369EF" w:rsidRDefault="001A256A" w:rsidP="00FC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M., s.112</w:t>
            </w:r>
          </w:p>
          <w:p w:rsidR="00503BE4" w:rsidRPr="007369EF" w:rsidRDefault="00503BE4" w:rsidP="00FC07E2">
            <w:pPr>
              <w:rPr>
                <w:sz w:val="20"/>
                <w:szCs w:val="20"/>
              </w:rPr>
            </w:pPr>
          </w:p>
          <w:p w:rsidR="00503BE4" w:rsidRPr="007369EF" w:rsidRDefault="00503BE4" w:rsidP="005374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0.00, pisemny, M.K., s. 1H</w:t>
            </w:r>
          </w:p>
          <w:p w:rsidR="002D04F6" w:rsidRPr="007369EF" w:rsidRDefault="002D04F6" w:rsidP="002D04F6">
            <w:pPr>
              <w:rPr>
                <w:sz w:val="20"/>
                <w:szCs w:val="20"/>
              </w:rPr>
            </w:pPr>
          </w:p>
          <w:p w:rsidR="001A256A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10.00, pisemny,</w:t>
            </w: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M., s.112</w:t>
            </w:r>
          </w:p>
          <w:p w:rsidR="002D04F6" w:rsidRPr="007369EF" w:rsidRDefault="002D04F6" w:rsidP="002D04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1.00, pisemny, M.K., s. 1H</w:t>
            </w:r>
          </w:p>
          <w:p w:rsidR="00503BE4" w:rsidRPr="007369EF" w:rsidRDefault="00503BE4" w:rsidP="00EE430B">
            <w:pPr>
              <w:rPr>
                <w:sz w:val="20"/>
                <w:szCs w:val="20"/>
              </w:rPr>
            </w:pPr>
          </w:p>
          <w:p w:rsidR="00503BE4" w:rsidRPr="007369EF" w:rsidRDefault="00503BE4" w:rsidP="002D04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2.00, pisemny, M.K., s. 1H</w:t>
            </w:r>
          </w:p>
          <w:p w:rsidR="0027610B" w:rsidRDefault="0027610B" w:rsidP="002D04F6">
            <w:pPr>
              <w:rPr>
                <w:sz w:val="20"/>
                <w:szCs w:val="20"/>
              </w:rPr>
            </w:pPr>
          </w:p>
          <w:p w:rsidR="00B5681C" w:rsidRDefault="00B5681C" w:rsidP="002D04F6">
            <w:pPr>
              <w:rPr>
                <w:sz w:val="20"/>
                <w:szCs w:val="20"/>
              </w:rPr>
            </w:pP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3.00, pisemny, M.K., s. 1H</w:t>
            </w:r>
          </w:p>
          <w:p w:rsidR="002D04F6" w:rsidRPr="007369EF" w:rsidRDefault="002D04F6" w:rsidP="002D04F6">
            <w:pPr>
              <w:rPr>
                <w:sz w:val="20"/>
                <w:szCs w:val="20"/>
              </w:rPr>
            </w:pPr>
          </w:p>
          <w:p w:rsidR="005D5502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0.00, ustny,</w:t>
            </w:r>
          </w:p>
          <w:p w:rsidR="005D5502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B., s. 206</w:t>
            </w:r>
          </w:p>
          <w:p w:rsidR="00503BE4" w:rsidRPr="007369EF" w:rsidRDefault="00503BE4" w:rsidP="00C76A5D">
            <w:pPr>
              <w:rPr>
                <w:sz w:val="20"/>
                <w:szCs w:val="20"/>
              </w:rPr>
            </w:pPr>
          </w:p>
          <w:p w:rsidR="00503BE4" w:rsidRPr="007369EF" w:rsidRDefault="00503BE4" w:rsidP="00C76A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</w:t>
            </w:r>
            <w:r w:rsidRPr="007369EF">
              <w:rPr>
                <w:sz w:val="20"/>
                <w:szCs w:val="20"/>
              </w:rPr>
              <w:t>9.00 pisemny</w:t>
            </w:r>
          </w:p>
          <w:p w:rsidR="00114CD6" w:rsidRDefault="001A256A" w:rsidP="00114CD6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A., s.105</w:t>
            </w:r>
          </w:p>
          <w:p w:rsidR="005D5502" w:rsidRDefault="005D5502" w:rsidP="005D5502">
            <w:pPr>
              <w:rPr>
                <w:sz w:val="20"/>
                <w:szCs w:val="20"/>
              </w:rPr>
            </w:pPr>
          </w:p>
          <w:p w:rsidR="005D5502" w:rsidRDefault="005D5502" w:rsidP="005D5502">
            <w:pPr>
              <w:rPr>
                <w:sz w:val="20"/>
                <w:szCs w:val="20"/>
              </w:rPr>
            </w:pP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13.00, ustny,</w:t>
            </w: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B., s. 2H</w:t>
            </w:r>
          </w:p>
          <w:p w:rsidR="005D5502" w:rsidRDefault="005D5502" w:rsidP="00114CD6">
            <w:pPr>
              <w:rPr>
                <w:sz w:val="20"/>
                <w:szCs w:val="20"/>
              </w:rPr>
            </w:pPr>
          </w:p>
          <w:p w:rsidR="005D5502" w:rsidRPr="007369EF" w:rsidRDefault="005D5502" w:rsidP="00114CD6">
            <w:pPr>
              <w:rPr>
                <w:sz w:val="20"/>
                <w:szCs w:val="20"/>
              </w:rPr>
            </w:pPr>
          </w:p>
          <w:p w:rsidR="00114CD6" w:rsidRPr="007369EF" w:rsidRDefault="00114CD6" w:rsidP="006728C2">
            <w:pPr>
              <w:rPr>
                <w:sz w:val="20"/>
                <w:szCs w:val="20"/>
              </w:rPr>
            </w:pPr>
          </w:p>
          <w:p w:rsidR="00114CD6" w:rsidRPr="007369EF" w:rsidRDefault="00114CD6" w:rsidP="006728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256A" w:rsidRPr="007369EF" w:rsidRDefault="001A256A" w:rsidP="001A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10</w:t>
            </w:r>
            <w:r w:rsidRPr="007369EF">
              <w:rPr>
                <w:sz w:val="20"/>
                <w:szCs w:val="20"/>
              </w:rPr>
              <w:t>.00 pisemny</w:t>
            </w:r>
          </w:p>
          <w:p w:rsidR="001A256A" w:rsidRPr="007369EF" w:rsidRDefault="001A256A" w:rsidP="001A256A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A., s.105</w:t>
            </w:r>
          </w:p>
          <w:p w:rsidR="007973CF" w:rsidRPr="007369EF" w:rsidRDefault="007973CF" w:rsidP="007973CF">
            <w:pPr>
              <w:rPr>
                <w:sz w:val="20"/>
                <w:szCs w:val="20"/>
              </w:rPr>
            </w:pPr>
          </w:p>
          <w:p w:rsidR="005D5502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1.00, ustny,</w:t>
            </w:r>
          </w:p>
          <w:p w:rsidR="005D5502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B., s. 206</w:t>
            </w:r>
          </w:p>
          <w:p w:rsidR="00503BE4" w:rsidRPr="007369EF" w:rsidRDefault="00503BE4" w:rsidP="006728C2">
            <w:pPr>
              <w:rPr>
                <w:sz w:val="20"/>
                <w:szCs w:val="20"/>
              </w:rPr>
            </w:pPr>
          </w:p>
        </w:tc>
      </w:tr>
      <w:bookmarkEnd w:id="0"/>
      <w:tr w:rsidR="007369EF" w:rsidRPr="007369EF" w:rsidTr="001A077A">
        <w:trPr>
          <w:trHeight w:val="1193"/>
        </w:trPr>
        <w:tc>
          <w:tcPr>
            <w:tcW w:w="1270" w:type="dxa"/>
          </w:tcPr>
          <w:p w:rsidR="00503BE4" w:rsidRPr="007369EF" w:rsidRDefault="00FC4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6</w:t>
            </w:r>
          </w:p>
          <w:p w:rsidR="00503BE4" w:rsidRPr="007369EF" w:rsidRDefault="00503BE4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niedziela</w:t>
            </w:r>
          </w:p>
        </w:tc>
        <w:tc>
          <w:tcPr>
            <w:tcW w:w="1849" w:type="dxa"/>
          </w:tcPr>
          <w:p w:rsidR="001A256A" w:rsidRPr="007369EF" w:rsidRDefault="001A256A" w:rsidP="001A256A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Pr="007369EF">
              <w:rPr>
                <w:sz w:val="20"/>
                <w:szCs w:val="20"/>
              </w:rPr>
              <w:t xml:space="preserve"> 9.00</w:t>
            </w:r>
            <w:r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>
              <w:rPr>
                <w:sz w:val="20"/>
                <w:szCs w:val="20"/>
              </w:rPr>
              <w:t>,</w:t>
            </w:r>
          </w:p>
          <w:p w:rsidR="001A256A" w:rsidRDefault="001A256A" w:rsidP="001A256A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B., s. 118</w:t>
            </w:r>
          </w:p>
          <w:p w:rsidR="0027610B" w:rsidRPr="007369EF" w:rsidRDefault="0027610B" w:rsidP="0027610B">
            <w:pPr>
              <w:rPr>
                <w:sz w:val="20"/>
                <w:szCs w:val="20"/>
              </w:rPr>
            </w:pP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10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 ustny,</w:t>
            </w: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H. N.  s. 204</w:t>
            </w:r>
          </w:p>
          <w:p w:rsidR="00503BE4" w:rsidRPr="007369EF" w:rsidRDefault="00503BE4" w:rsidP="002761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256A" w:rsidRPr="007369EF" w:rsidRDefault="001A256A" w:rsidP="001A256A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="005D5502">
              <w:rPr>
                <w:sz w:val="20"/>
                <w:szCs w:val="20"/>
              </w:rPr>
              <w:t xml:space="preserve"> 10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>
              <w:rPr>
                <w:sz w:val="20"/>
                <w:szCs w:val="20"/>
              </w:rPr>
              <w:t>,</w:t>
            </w:r>
          </w:p>
          <w:p w:rsidR="001A256A" w:rsidRDefault="001A256A" w:rsidP="001A256A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B., s. 118</w:t>
            </w:r>
          </w:p>
          <w:p w:rsidR="00503BE4" w:rsidRPr="007369EF" w:rsidRDefault="00503BE4" w:rsidP="008A2BFC">
            <w:pPr>
              <w:rPr>
                <w:sz w:val="20"/>
                <w:szCs w:val="20"/>
              </w:rPr>
            </w:pP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1.00, ustny</w:t>
            </w:r>
            <w:r w:rsidRPr="007369EF">
              <w:rPr>
                <w:sz w:val="20"/>
                <w:szCs w:val="20"/>
              </w:rPr>
              <w:t>,</w:t>
            </w:r>
          </w:p>
          <w:p w:rsidR="005D5502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D., s. 205</w:t>
            </w:r>
          </w:p>
          <w:p w:rsidR="00503BE4" w:rsidRPr="007369EF" w:rsidRDefault="00503BE4" w:rsidP="008A2BF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5502" w:rsidRPr="007369EF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9.00, ustny</w:t>
            </w:r>
            <w:r w:rsidRPr="007369EF">
              <w:rPr>
                <w:sz w:val="20"/>
                <w:szCs w:val="20"/>
              </w:rPr>
              <w:t>,</w:t>
            </w:r>
          </w:p>
          <w:p w:rsidR="005D5502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D., s. 205</w:t>
            </w:r>
          </w:p>
          <w:p w:rsidR="005D5502" w:rsidRDefault="005D5502" w:rsidP="005D5502">
            <w:pPr>
              <w:rPr>
                <w:sz w:val="20"/>
                <w:szCs w:val="20"/>
              </w:rPr>
            </w:pP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 11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>
              <w:rPr>
                <w:sz w:val="20"/>
                <w:szCs w:val="20"/>
              </w:rPr>
              <w:t>,</w:t>
            </w:r>
          </w:p>
          <w:p w:rsidR="005D5502" w:rsidRDefault="005D5502" w:rsidP="005D55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B., s. 118</w:t>
            </w:r>
          </w:p>
          <w:p w:rsidR="0027610B" w:rsidRPr="007369EF" w:rsidRDefault="0027610B" w:rsidP="001A25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D5502" w:rsidRPr="007369EF" w:rsidRDefault="005D5502" w:rsidP="005D55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 12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>
              <w:rPr>
                <w:sz w:val="20"/>
                <w:szCs w:val="20"/>
              </w:rPr>
              <w:t>,</w:t>
            </w:r>
          </w:p>
          <w:p w:rsidR="005D5502" w:rsidRDefault="005D5502" w:rsidP="005D55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D. B., s. 118</w:t>
            </w:r>
          </w:p>
          <w:p w:rsidR="0027610B" w:rsidRPr="007369EF" w:rsidRDefault="0027610B" w:rsidP="004D7D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D5502" w:rsidRPr="007369EF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9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 ustny,</w:t>
            </w:r>
          </w:p>
          <w:p w:rsidR="0027610B" w:rsidRPr="007369EF" w:rsidRDefault="005D5502" w:rsidP="005D55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H. N.  s. 204</w:t>
            </w:r>
          </w:p>
          <w:p w:rsidR="0027610B" w:rsidRPr="007369EF" w:rsidRDefault="0027610B" w:rsidP="002761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724A" w:rsidRPr="007369EF" w:rsidRDefault="0082724A" w:rsidP="0082724A">
            <w:pPr>
              <w:rPr>
                <w:sz w:val="20"/>
                <w:szCs w:val="20"/>
              </w:rPr>
            </w:pPr>
          </w:p>
          <w:p w:rsidR="00503BE4" w:rsidRPr="007369EF" w:rsidRDefault="00503BE4" w:rsidP="002761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724A" w:rsidRDefault="002C5D5C" w:rsidP="00827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9.00, ustny, </w:t>
            </w:r>
          </w:p>
          <w:p w:rsidR="002C5D5C" w:rsidRPr="007369EF" w:rsidRDefault="002C5D5C" w:rsidP="00827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M., s. 100</w:t>
            </w:r>
          </w:p>
          <w:p w:rsidR="00503BE4" w:rsidRPr="007369EF" w:rsidRDefault="00503BE4" w:rsidP="005A5BC2">
            <w:pPr>
              <w:rPr>
                <w:sz w:val="20"/>
                <w:szCs w:val="20"/>
              </w:rPr>
            </w:pPr>
          </w:p>
          <w:p w:rsidR="00503BE4" w:rsidRPr="007369EF" w:rsidRDefault="00503BE4" w:rsidP="00F461A4">
            <w:pPr>
              <w:rPr>
                <w:sz w:val="20"/>
                <w:szCs w:val="20"/>
              </w:rPr>
            </w:pPr>
          </w:p>
          <w:p w:rsidR="00503BE4" w:rsidRPr="007369EF" w:rsidRDefault="00503BE4" w:rsidP="009B0EA4">
            <w:pPr>
              <w:rPr>
                <w:sz w:val="20"/>
                <w:szCs w:val="20"/>
              </w:rPr>
            </w:pPr>
          </w:p>
        </w:tc>
      </w:tr>
      <w:tr w:rsidR="007369EF" w:rsidRPr="007369EF" w:rsidTr="001A077A">
        <w:trPr>
          <w:trHeight w:val="1312"/>
        </w:trPr>
        <w:tc>
          <w:tcPr>
            <w:tcW w:w="1270" w:type="dxa"/>
          </w:tcPr>
          <w:p w:rsidR="00503BE4" w:rsidRPr="007369EF" w:rsidRDefault="00513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A256A">
              <w:rPr>
                <w:sz w:val="20"/>
                <w:szCs w:val="20"/>
              </w:rPr>
              <w:t>.06.2026</w:t>
            </w:r>
          </w:p>
          <w:p w:rsidR="00503BE4" w:rsidRPr="007369EF" w:rsidRDefault="00503BE4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sobota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5D5502" w:rsidRPr="007369EF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9.00, ustny</w:t>
            </w:r>
            <w:r w:rsidRPr="007369EF">
              <w:rPr>
                <w:sz w:val="20"/>
                <w:szCs w:val="20"/>
              </w:rPr>
              <w:t>,</w:t>
            </w:r>
          </w:p>
          <w:p w:rsidR="005D5502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D., s. 205</w:t>
            </w:r>
          </w:p>
          <w:p w:rsidR="00114CD6" w:rsidRPr="007369EF" w:rsidRDefault="00114CD6" w:rsidP="00114CD6">
            <w:pPr>
              <w:rPr>
                <w:sz w:val="20"/>
                <w:szCs w:val="20"/>
              </w:rPr>
            </w:pPr>
          </w:p>
          <w:p w:rsidR="00503BE4" w:rsidRPr="007369EF" w:rsidRDefault="00503BE4" w:rsidP="009350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D5502" w:rsidRPr="007369EF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9.00, ustny,</w:t>
            </w: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G, s. 203</w:t>
            </w:r>
          </w:p>
          <w:p w:rsidR="0082724A" w:rsidRPr="007369EF" w:rsidRDefault="0082724A" w:rsidP="00AE0D6F">
            <w:pPr>
              <w:rPr>
                <w:sz w:val="20"/>
                <w:szCs w:val="20"/>
              </w:rPr>
            </w:pPr>
          </w:p>
          <w:p w:rsidR="007A4881" w:rsidRPr="007369EF" w:rsidRDefault="007A4881" w:rsidP="007A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10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>
              <w:rPr>
                <w:sz w:val="20"/>
                <w:szCs w:val="20"/>
              </w:rPr>
              <w:t>,</w:t>
            </w:r>
          </w:p>
          <w:p w:rsidR="007A4881" w:rsidRPr="007369EF" w:rsidRDefault="007A4881" w:rsidP="007A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369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P.</w:t>
            </w:r>
            <w:r w:rsidRPr="007369EF">
              <w:rPr>
                <w:sz w:val="20"/>
                <w:szCs w:val="20"/>
              </w:rPr>
              <w:t>, s.124</w:t>
            </w:r>
          </w:p>
          <w:p w:rsidR="00114CD6" w:rsidRPr="007369EF" w:rsidRDefault="00114CD6" w:rsidP="008272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A4881" w:rsidRPr="007369EF" w:rsidRDefault="007A4881" w:rsidP="007A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9</w:t>
            </w:r>
            <w:r w:rsidRPr="007369EF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</w:t>
            </w:r>
            <w:r w:rsidRPr="007369EF">
              <w:rPr>
                <w:sz w:val="20"/>
                <w:szCs w:val="20"/>
              </w:rPr>
              <w:t xml:space="preserve"> pisemny</w:t>
            </w:r>
            <w:r>
              <w:rPr>
                <w:sz w:val="20"/>
                <w:szCs w:val="20"/>
              </w:rPr>
              <w:t>,</w:t>
            </w:r>
          </w:p>
          <w:p w:rsidR="007A4881" w:rsidRPr="007369EF" w:rsidRDefault="007A4881" w:rsidP="007A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369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P.</w:t>
            </w:r>
            <w:r w:rsidRPr="007369EF">
              <w:rPr>
                <w:sz w:val="20"/>
                <w:szCs w:val="20"/>
              </w:rPr>
              <w:t>, s.124</w:t>
            </w:r>
          </w:p>
          <w:p w:rsidR="007A4881" w:rsidRDefault="007A4881" w:rsidP="005D5502">
            <w:pPr>
              <w:rPr>
                <w:sz w:val="20"/>
                <w:szCs w:val="20"/>
              </w:rPr>
            </w:pP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10.00, ustny,</w:t>
            </w: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G, s. 203</w:t>
            </w:r>
          </w:p>
          <w:p w:rsidR="00114CD6" w:rsidRPr="007369EF" w:rsidRDefault="00114CD6" w:rsidP="001A25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D5502" w:rsidRPr="007369EF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11.00, ustny</w:t>
            </w:r>
            <w:r w:rsidRPr="007369EF">
              <w:rPr>
                <w:sz w:val="20"/>
                <w:szCs w:val="20"/>
              </w:rPr>
              <w:t>,</w:t>
            </w:r>
          </w:p>
          <w:p w:rsidR="005D5502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D., s. 205</w:t>
            </w:r>
          </w:p>
          <w:p w:rsidR="00114CD6" w:rsidRPr="007369EF" w:rsidRDefault="00114CD6" w:rsidP="00114CD6">
            <w:pPr>
              <w:rPr>
                <w:sz w:val="20"/>
                <w:szCs w:val="20"/>
              </w:rPr>
            </w:pP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12.00, ustny,</w:t>
            </w: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G, s. 203</w:t>
            </w:r>
          </w:p>
          <w:p w:rsidR="00503BE4" w:rsidRPr="007369EF" w:rsidRDefault="00503BE4" w:rsidP="0017572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14CD6" w:rsidRPr="007369EF" w:rsidRDefault="00114CD6" w:rsidP="00114CD6">
            <w:pPr>
              <w:rPr>
                <w:sz w:val="20"/>
                <w:szCs w:val="20"/>
              </w:rPr>
            </w:pPr>
          </w:p>
          <w:p w:rsidR="00503BE4" w:rsidRPr="007369EF" w:rsidRDefault="00503BE4" w:rsidP="004D7D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D5502" w:rsidRPr="007369EF" w:rsidRDefault="005D5502" w:rsidP="005D5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11.00, ustny,</w:t>
            </w:r>
          </w:p>
          <w:p w:rsidR="005D5502" w:rsidRPr="007369EF" w:rsidRDefault="005D5502" w:rsidP="005D5502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M. G, s. 203</w:t>
            </w:r>
          </w:p>
          <w:p w:rsidR="00503BE4" w:rsidRPr="007369EF" w:rsidRDefault="00503BE4" w:rsidP="004D7DA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14CD6" w:rsidRPr="007369EF" w:rsidRDefault="00114CD6" w:rsidP="00114CD6">
            <w:pPr>
              <w:rPr>
                <w:sz w:val="20"/>
                <w:szCs w:val="20"/>
              </w:rPr>
            </w:pPr>
          </w:p>
          <w:p w:rsidR="00503BE4" w:rsidRPr="007369EF" w:rsidRDefault="00503BE4" w:rsidP="00176BA7">
            <w:pPr>
              <w:rPr>
                <w:sz w:val="20"/>
                <w:szCs w:val="20"/>
              </w:rPr>
            </w:pPr>
          </w:p>
        </w:tc>
      </w:tr>
      <w:tr w:rsidR="007369EF" w:rsidRPr="007369EF" w:rsidTr="002D04F6">
        <w:trPr>
          <w:trHeight w:val="861"/>
        </w:trPr>
        <w:tc>
          <w:tcPr>
            <w:tcW w:w="1270" w:type="dxa"/>
          </w:tcPr>
          <w:p w:rsidR="00503BE4" w:rsidRPr="007369EF" w:rsidRDefault="00FC4C0E" w:rsidP="001C3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6</w:t>
            </w:r>
          </w:p>
          <w:p w:rsidR="00503BE4" w:rsidRPr="007369EF" w:rsidRDefault="00503BE4">
            <w:pPr>
              <w:rPr>
                <w:sz w:val="20"/>
                <w:szCs w:val="20"/>
              </w:rPr>
            </w:pPr>
            <w:r w:rsidRPr="007369EF">
              <w:rPr>
                <w:sz w:val="20"/>
                <w:szCs w:val="20"/>
              </w:rPr>
              <w:t>niedziela</w:t>
            </w:r>
          </w:p>
        </w:tc>
        <w:tc>
          <w:tcPr>
            <w:tcW w:w="9787" w:type="dxa"/>
            <w:gridSpan w:val="5"/>
            <w:tcBorders>
              <w:right w:val="nil"/>
            </w:tcBorders>
          </w:tcPr>
          <w:p w:rsidR="00503BE4" w:rsidRPr="007369EF" w:rsidRDefault="00503BE4" w:rsidP="00BC4C30">
            <w:pPr>
              <w:jc w:val="center"/>
              <w:rPr>
                <w:sz w:val="24"/>
                <w:szCs w:val="24"/>
              </w:rPr>
            </w:pPr>
            <w:r w:rsidRPr="007369EF"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503BE4" w:rsidRPr="007369EF" w:rsidRDefault="00503BE4" w:rsidP="00BC4C30">
            <w:pPr>
              <w:jc w:val="center"/>
              <w:rPr>
                <w:sz w:val="24"/>
                <w:szCs w:val="24"/>
              </w:rPr>
            </w:pPr>
            <w:r w:rsidRPr="007369EF">
              <w:rPr>
                <w:sz w:val="24"/>
                <w:szCs w:val="24"/>
              </w:rPr>
              <w:t xml:space="preserve">                                                                             Dyżur egzaminatorów od 10.00 do 12.00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03BE4" w:rsidRPr="007369EF" w:rsidRDefault="00503BE4" w:rsidP="00BC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03BE4" w:rsidRPr="007369EF" w:rsidRDefault="00503BE4" w:rsidP="00BC4C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25E7" w:rsidRPr="007369EF" w:rsidRDefault="00B925E7" w:rsidP="005F123D">
      <w:pPr>
        <w:tabs>
          <w:tab w:val="left" w:pos="1044"/>
        </w:tabs>
        <w:rPr>
          <w:sz w:val="20"/>
          <w:szCs w:val="20"/>
        </w:rPr>
      </w:pPr>
    </w:p>
    <w:sectPr w:rsidR="00B925E7" w:rsidRPr="007369EF" w:rsidSect="00043BFD">
      <w:headerReference w:type="default" r:id="rId9"/>
      <w:pgSz w:w="16838" w:h="11906" w:orient="landscape"/>
      <w:pgMar w:top="567" w:right="1276" w:bottom="284" w:left="993" w:header="283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39" w:rsidRDefault="008B2D39">
      <w:pPr>
        <w:spacing w:after="0" w:line="240" w:lineRule="auto"/>
      </w:pPr>
      <w:r>
        <w:separator/>
      </w:r>
    </w:p>
  </w:endnote>
  <w:endnote w:type="continuationSeparator" w:id="0">
    <w:p w:rsidR="008B2D39" w:rsidRDefault="008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39" w:rsidRDefault="008B2D39">
      <w:pPr>
        <w:spacing w:after="0" w:line="240" w:lineRule="auto"/>
      </w:pPr>
      <w:r>
        <w:separator/>
      </w:r>
    </w:p>
  </w:footnote>
  <w:footnote w:type="continuationSeparator" w:id="0">
    <w:p w:rsidR="008B2D39" w:rsidRDefault="008B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C8" w:rsidRDefault="00ED6BC8" w:rsidP="005F12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360" w:lineRule="auto"/>
      <w:jc w:val="center"/>
      <w:rPr>
        <w:color w:val="000000"/>
      </w:rPr>
    </w:pPr>
    <w:r>
      <w:rPr>
        <w:b/>
        <w:color w:val="000000"/>
        <w:sz w:val="28"/>
        <w:szCs w:val="28"/>
      </w:rPr>
      <w:t xml:space="preserve">Sesja egzaminów </w:t>
    </w:r>
    <w:r w:rsidR="00310C05">
      <w:rPr>
        <w:b/>
        <w:color w:val="000000"/>
        <w:sz w:val="28"/>
        <w:szCs w:val="28"/>
      </w:rPr>
      <w:t>semestralnych w CXXVIII LO dla D</w:t>
    </w:r>
    <w:r>
      <w:rPr>
        <w:b/>
        <w:color w:val="000000"/>
        <w:sz w:val="28"/>
        <w:szCs w:val="28"/>
      </w:rPr>
      <w:t>orosłych forma za</w:t>
    </w:r>
    <w:r w:rsidR="006C3F73">
      <w:rPr>
        <w:b/>
        <w:color w:val="000000"/>
        <w:sz w:val="28"/>
        <w:szCs w:val="28"/>
      </w:rPr>
      <w:t>oczna semestry I – VI</w:t>
    </w:r>
    <w:r w:rsidR="004D085C">
      <w:rPr>
        <w:b/>
        <w:color w:val="000000"/>
        <w:sz w:val="28"/>
        <w:szCs w:val="28"/>
      </w:rPr>
      <w:t>I wiosna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158AC"/>
    <w:multiLevelType w:val="hybridMultilevel"/>
    <w:tmpl w:val="CE6CB1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031B5"/>
    <w:multiLevelType w:val="hybridMultilevel"/>
    <w:tmpl w:val="80FCB2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55226"/>
    <w:multiLevelType w:val="hybridMultilevel"/>
    <w:tmpl w:val="24F2A2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57DFE"/>
    <w:multiLevelType w:val="hybridMultilevel"/>
    <w:tmpl w:val="820807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E7"/>
    <w:rsid w:val="000171E3"/>
    <w:rsid w:val="00034A9D"/>
    <w:rsid w:val="00043BFD"/>
    <w:rsid w:val="0004616D"/>
    <w:rsid w:val="000665BB"/>
    <w:rsid w:val="00077AAF"/>
    <w:rsid w:val="000A08DF"/>
    <w:rsid w:val="000B2FC3"/>
    <w:rsid w:val="000C038E"/>
    <w:rsid w:val="000C6BE0"/>
    <w:rsid w:val="000C7A8B"/>
    <w:rsid w:val="000F610D"/>
    <w:rsid w:val="00114CD6"/>
    <w:rsid w:val="001162FC"/>
    <w:rsid w:val="001565CA"/>
    <w:rsid w:val="001577A8"/>
    <w:rsid w:val="00175727"/>
    <w:rsid w:val="00176BA7"/>
    <w:rsid w:val="001930BE"/>
    <w:rsid w:val="00196735"/>
    <w:rsid w:val="001A077A"/>
    <w:rsid w:val="001A256A"/>
    <w:rsid w:val="001C318A"/>
    <w:rsid w:val="001C6537"/>
    <w:rsid w:val="001C7F58"/>
    <w:rsid w:val="001D153B"/>
    <w:rsid w:val="001F2832"/>
    <w:rsid w:val="001F6E1C"/>
    <w:rsid w:val="00204015"/>
    <w:rsid w:val="002110DB"/>
    <w:rsid w:val="00216510"/>
    <w:rsid w:val="00235C94"/>
    <w:rsid w:val="0023608F"/>
    <w:rsid w:val="00236F7C"/>
    <w:rsid w:val="00240C42"/>
    <w:rsid w:val="0026016A"/>
    <w:rsid w:val="0027610B"/>
    <w:rsid w:val="0029654A"/>
    <w:rsid w:val="00296ED7"/>
    <w:rsid w:val="002A621E"/>
    <w:rsid w:val="002C5D5C"/>
    <w:rsid w:val="002D04F6"/>
    <w:rsid w:val="002D5A0C"/>
    <w:rsid w:val="00305825"/>
    <w:rsid w:val="00310C05"/>
    <w:rsid w:val="003158D9"/>
    <w:rsid w:val="00322049"/>
    <w:rsid w:val="003416FD"/>
    <w:rsid w:val="00341B9D"/>
    <w:rsid w:val="003657A3"/>
    <w:rsid w:val="00373EDA"/>
    <w:rsid w:val="003C4835"/>
    <w:rsid w:val="003E48CD"/>
    <w:rsid w:val="004042D2"/>
    <w:rsid w:val="00414966"/>
    <w:rsid w:val="0042252F"/>
    <w:rsid w:val="00422CCD"/>
    <w:rsid w:val="0042522A"/>
    <w:rsid w:val="004261E7"/>
    <w:rsid w:val="00446F9D"/>
    <w:rsid w:val="00447A09"/>
    <w:rsid w:val="00447F56"/>
    <w:rsid w:val="0045158E"/>
    <w:rsid w:val="0045740C"/>
    <w:rsid w:val="00466609"/>
    <w:rsid w:val="004700DB"/>
    <w:rsid w:val="00477580"/>
    <w:rsid w:val="00481B22"/>
    <w:rsid w:val="00485203"/>
    <w:rsid w:val="00487522"/>
    <w:rsid w:val="004B03DC"/>
    <w:rsid w:val="004D085C"/>
    <w:rsid w:val="004D4468"/>
    <w:rsid w:val="004D7DA4"/>
    <w:rsid w:val="004E110D"/>
    <w:rsid w:val="004E3822"/>
    <w:rsid w:val="004E5AD4"/>
    <w:rsid w:val="00501EFF"/>
    <w:rsid w:val="00502E46"/>
    <w:rsid w:val="00503BE4"/>
    <w:rsid w:val="00513734"/>
    <w:rsid w:val="005147A3"/>
    <w:rsid w:val="00533CD6"/>
    <w:rsid w:val="005374A4"/>
    <w:rsid w:val="0056214B"/>
    <w:rsid w:val="005766B5"/>
    <w:rsid w:val="005A5BC2"/>
    <w:rsid w:val="005D5502"/>
    <w:rsid w:val="005E722B"/>
    <w:rsid w:val="005F123D"/>
    <w:rsid w:val="00621D14"/>
    <w:rsid w:val="00652957"/>
    <w:rsid w:val="00667661"/>
    <w:rsid w:val="00667922"/>
    <w:rsid w:val="006728C2"/>
    <w:rsid w:val="00672FE8"/>
    <w:rsid w:val="00693E11"/>
    <w:rsid w:val="006A3E8E"/>
    <w:rsid w:val="006B3448"/>
    <w:rsid w:val="006C14EC"/>
    <w:rsid w:val="006C3F73"/>
    <w:rsid w:val="006D5430"/>
    <w:rsid w:val="006E3985"/>
    <w:rsid w:val="007008B2"/>
    <w:rsid w:val="0070280E"/>
    <w:rsid w:val="00721A24"/>
    <w:rsid w:val="00727DF4"/>
    <w:rsid w:val="0073286B"/>
    <w:rsid w:val="00734606"/>
    <w:rsid w:val="007369EF"/>
    <w:rsid w:val="007718A2"/>
    <w:rsid w:val="007765C3"/>
    <w:rsid w:val="0077701A"/>
    <w:rsid w:val="00790D02"/>
    <w:rsid w:val="007973CF"/>
    <w:rsid w:val="007976A6"/>
    <w:rsid w:val="007A2A4C"/>
    <w:rsid w:val="007A4881"/>
    <w:rsid w:val="007A7827"/>
    <w:rsid w:val="007C370D"/>
    <w:rsid w:val="007C4CC7"/>
    <w:rsid w:val="007C63BE"/>
    <w:rsid w:val="007D6DEE"/>
    <w:rsid w:val="007F0321"/>
    <w:rsid w:val="007F38F2"/>
    <w:rsid w:val="007F3D17"/>
    <w:rsid w:val="00800FCA"/>
    <w:rsid w:val="00814B64"/>
    <w:rsid w:val="0082724A"/>
    <w:rsid w:val="00840E4A"/>
    <w:rsid w:val="00841D71"/>
    <w:rsid w:val="008A2BFC"/>
    <w:rsid w:val="008A5F46"/>
    <w:rsid w:val="008B2D39"/>
    <w:rsid w:val="008B54B1"/>
    <w:rsid w:val="008C21B9"/>
    <w:rsid w:val="008C5C5E"/>
    <w:rsid w:val="008C7216"/>
    <w:rsid w:val="008D0656"/>
    <w:rsid w:val="008E7B64"/>
    <w:rsid w:val="008F6887"/>
    <w:rsid w:val="00934BBD"/>
    <w:rsid w:val="0093505A"/>
    <w:rsid w:val="009447F1"/>
    <w:rsid w:val="0095212B"/>
    <w:rsid w:val="0096118B"/>
    <w:rsid w:val="0096388C"/>
    <w:rsid w:val="009673DB"/>
    <w:rsid w:val="009779A9"/>
    <w:rsid w:val="009A1606"/>
    <w:rsid w:val="009A6E41"/>
    <w:rsid w:val="009B0EA4"/>
    <w:rsid w:val="009B5543"/>
    <w:rsid w:val="009B7FA8"/>
    <w:rsid w:val="009C537D"/>
    <w:rsid w:val="009C65A0"/>
    <w:rsid w:val="009D04A1"/>
    <w:rsid w:val="009D79DC"/>
    <w:rsid w:val="00A101AB"/>
    <w:rsid w:val="00A16A28"/>
    <w:rsid w:val="00A23961"/>
    <w:rsid w:val="00A3179F"/>
    <w:rsid w:val="00A45C49"/>
    <w:rsid w:val="00A5738F"/>
    <w:rsid w:val="00A80545"/>
    <w:rsid w:val="00A957D3"/>
    <w:rsid w:val="00AD46E5"/>
    <w:rsid w:val="00AE0D6F"/>
    <w:rsid w:val="00AF0148"/>
    <w:rsid w:val="00AF36E6"/>
    <w:rsid w:val="00B04A4A"/>
    <w:rsid w:val="00B05A56"/>
    <w:rsid w:val="00B14ACC"/>
    <w:rsid w:val="00B21ECE"/>
    <w:rsid w:val="00B24BCC"/>
    <w:rsid w:val="00B5681C"/>
    <w:rsid w:val="00B60218"/>
    <w:rsid w:val="00B64F62"/>
    <w:rsid w:val="00B67631"/>
    <w:rsid w:val="00B73960"/>
    <w:rsid w:val="00B83BAB"/>
    <w:rsid w:val="00B925E7"/>
    <w:rsid w:val="00BC4C30"/>
    <w:rsid w:val="00C13621"/>
    <w:rsid w:val="00C315CE"/>
    <w:rsid w:val="00C56EF3"/>
    <w:rsid w:val="00C61593"/>
    <w:rsid w:val="00C70750"/>
    <w:rsid w:val="00C76A5D"/>
    <w:rsid w:val="00CE5ECF"/>
    <w:rsid w:val="00CE68E8"/>
    <w:rsid w:val="00CF138A"/>
    <w:rsid w:val="00D175DE"/>
    <w:rsid w:val="00D26D2D"/>
    <w:rsid w:val="00D67EE5"/>
    <w:rsid w:val="00D8438E"/>
    <w:rsid w:val="00DA0552"/>
    <w:rsid w:val="00DA738E"/>
    <w:rsid w:val="00DB036C"/>
    <w:rsid w:val="00DC2200"/>
    <w:rsid w:val="00DE61F9"/>
    <w:rsid w:val="00DF3470"/>
    <w:rsid w:val="00E00C61"/>
    <w:rsid w:val="00E07BFA"/>
    <w:rsid w:val="00E10E76"/>
    <w:rsid w:val="00E13307"/>
    <w:rsid w:val="00E21DE0"/>
    <w:rsid w:val="00E30F32"/>
    <w:rsid w:val="00E33025"/>
    <w:rsid w:val="00E4149F"/>
    <w:rsid w:val="00E5205A"/>
    <w:rsid w:val="00E7442B"/>
    <w:rsid w:val="00E91FBD"/>
    <w:rsid w:val="00EB215C"/>
    <w:rsid w:val="00EC5911"/>
    <w:rsid w:val="00EC6902"/>
    <w:rsid w:val="00ED094B"/>
    <w:rsid w:val="00ED6BC8"/>
    <w:rsid w:val="00EE430B"/>
    <w:rsid w:val="00EF3085"/>
    <w:rsid w:val="00F04ED1"/>
    <w:rsid w:val="00F1255A"/>
    <w:rsid w:val="00F20892"/>
    <w:rsid w:val="00F461A4"/>
    <w:rsid w:val="00F5795C"/>
    <w:rsid w:val="00F57EB7"/>
    <w:rsid w:val="00F62EAF"/>
    <w:rsid w:val="00F67C93"/>
    <w:rsid w:val="00FC07E2"/>
    <w:rsid w:val="00FC4C0E"/>
    <w:rsid w:val="00FD7451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FDF07"/>
  <w15:docId w15:val="{DC825842-0795-4C74-9675-AE941259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01A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29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D15"/>
  </w:style>
  <w:style w:type="paragraph" w:styleId="Stopka">
    <w:name w:val="footer"/>
    <w:basedOn w:val="Normalny"/>
    <w:link w:val="StopkaZnak"/>
    <w:uiPriority w:val="99"/>
    <w:unhideWhenUsed/>
    <w:rsid w:val="0029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D15"/>
  </w:style>
  <w:style w:type="paragraph" w:styleId="Akapitzlist">
    <w:name w:val="List Paragraph"/>
    <w:basedOn w:val="Normalny"/>
    <w:uiPriority w:val="34"/>
    <w:qFormat/>
    <w:rsid w:val="0082292B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l8iWHtxO2gCqeU6MG/k8bRzH3A==">AMUW2mVvXz5FaEUG/yWdCUDp75lCOwxAqKCWJa4dO9RT4tub6o2tSeOJWDE9ztpwGP1yOkNf2T6KCdKn+RShrqd/97nREbGo3PINfbM8h0hbS7dTRWX2n0i0UZrMxUHq0v9ShEWYLjJIA3btzLJF+dCZ3j8KTamt8waE7QHxzgtMjNT8rflltyyHHW/+XyeYoHFG97wJoCDP+xklhjCKaQocufasppNZ0y2g+KoF86UiR1iRXJnbEl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7FA9EA-84C0-42B5-92B3-6453BA31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ształcenia Zawodowego i Ustawicznego nr.1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Vice</cp:lastModifiedBy>
  <cp:revision>10</cp:revision>
  <cp:lastPrinted>2026-04-23T11:16:00Z</cp:lastPrinted>
  <dcterms:created xsi:type="dcterms:W3CDTF">2026-04-21T13:43:00Z</dcterms:created>
  <dcterms:modified xsi:type="dcterms:W3CDTF">2026-04-23T11:16:00Z</dcterms:modified>
</cp:coreProperties>
</file>